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2688D" w:rsidR="00480471" w:rsidP="00336767" w:rsidRDefault="00336767" w14:paraId="39CC4358" w14:textId="7C47EBF3">
      <w:pPr>
        <w:pStyle w:val="a4"/>
        <w:rPr>
          <w:rFonts w:eastAsiaTheme="majorHAnsi"/>
        </w:rPr>
      </w:pPr>
      <w:r w:rsidRPr="553BBF30" w:rsidR="00336767">
        <w:rPr>
          <w:rFonts w:eastAsia="맑은 고딕" w:eastAsiaTheme="majorAscii"/>
        </w:rPr>
        <w:t>창의공학기초설계 프로젝트 계획서</w:t>
      </w:r>
    </w:p>
    <w:p w:rsidRPr="0002688D" w:rsidR="00336767" w:rsidP="00336767" w:rsidRDefault="00336767" w14:paraId="0F710015" w14:textId="4132A660">
      <w:pPr>
        <w:pStyle w:val="1"/>
        <w:rPr>
          <w:rFonts w:eastAsiaTheme="majorHAnsi"/>
        </w:rPr>
      </w:pPr>
      <w:r w:rsidRPr="0002688D">
        <w:rPr>
          <w:rFonts w:hint="eastAsia" w:eastAsiaTheme="majorHAnsi"/>
        </w:rPr>
        <w:t>팀 구성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335"/>
      </w:tblGrid>
      <w:tr w:rsidRPr="0002688D" w:rsidR="00336767" w:rsidTr="507A0A4A" w14:paraId="22EFCCBC" w14:textId="77777777">
        <w:tc>
          <w:tcPr>
            <w:tcW w:w="1271" w:type="dxa"/>
          </w:tcPr>
          <w:p w:rsidRPr="0002688D" w:rsidR="00336767" w:rsidP="00AD617C" w:rsidRDefault="00336767" w14:paraId="73DABC6D" w14:textId="24EE46D9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성명</w:t>
            </w:r>
          </w:p>
        </w:tc>
        <w:tc>
          <w:tcPr>
            <w:tcW w:w="2410" w:type="dxa"/>
          </w:tcPr>
          <w:p w:rsidRPr="0002688D" w:rsidR="00336767" w:rsidP="00AD617C" w:rsidRDefault="00336767" w14:paraId="297B8C72" w14:textId="20AC5F66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학번</w:t>
            </w:r>
          </w:p>
        </w:tc>
        <w:tc>
          <w:tcPr>
            <w:tcW w:w="5335" w:type="dxa"/>
          </w:tcPr>
          <w:p w:rsidRPr="0002688D" w:rsidR="00336767" w:rsidP="00AD617C" w:rsidRDefault="00336767" w14:paraId="03C7CC28" w14:textId="28BCA4B9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역할</w:t>
            </w:r>
          </w:p>
        </w:tc>
      </w:tr>
      <w:tr w:rsidRPr="0002688D" w:rsidR="00336767" w:rsidTr="507A0A4A" w14:paraId="228FFF0F" w14:textId="77777777">
        <w:tc>
          <w:tcPr>
            <w:tcW w:w="1271" w:type="dxa"/>
          </w:tcPr>
          <w:p w:rsidRPr="0002688D" w:rsidR="00336767" w:rsidP="00AD617C" w:rsidRDefault="00336767" w14:paraId="648E1698" w14:textId="36A59BA5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박재선</w:t>
            </w:r>
          </w:p>
        </w:tc>
        <w:tc>
          <w:tcPr>
            <w:tcW w:w="2410" w:type="dxa"/>
          </w:tcPr>
          <w:p w:rsidRPr="0002688D" w:rsidR="00336767" w:rsidP="00AD617C" w:rsidRDefault="00336767" w14:paraId="3A05BE4E" w14:textId="56F46A78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2</w:t>
            </w:r>
            <w:r w:rsidRPr="0002688D">
              <w:rPr>
                <w:rFonts w:asciiTheme="majorHAnsi" w:hAnsiTheme="majorHAnsi" w:eastAsiaTheme="majorHAnsi"/>
              </w:rPr>
              <w:t>018440059</w:t>
            </w:r>
          </w:p>
        </w:tc>
        <w:tc>
          <w:tcPr>
            <w:tcW w:w="5335" w:type="dxa"/>
          </w:tcPr>
          <w:p w:rsidRPr="0002688D" w:rsidR="00336767" w:rsidP="00836ADE" w:rsidRDefault="00336767" w14:paraId="09627E32" w14:textId="0388F871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팀장,</w:t>
            </w:r>
            <w:r w:rsidRPr="0002688D">
              <w:rPr>
                <w:rFonts w:asciiTheme="majorHAnsi" w:hAnsiTheme="majorHAnsi" w:eastAsiaTheme="majorHAnsi"/>
              </w:rPr>
              <w:t xml:space="preserve"> </w:t>
            </w:r>
            <w:r w:rsidRPr="0002688D">
              <w:rPr>
                <w:rFonts w:hint="eastAsia" w:asciiTheme="majorHAnsi" w:hAnsiTheme="majorHAnsi" w:eastAsiaTheme="majorHAnsi"/>
              </w:rPr>
              <w:t>초기 개발환경 구축,</w:t>
            </w:r>
            <w:r w:rsidRPr="0002688D">
              <w:rPr>
                <w:rFonts w:asciiTheme="majorHAnsi" w:hAnsiTheme="majorHAnsi" w:eastAsiaTheme="majorHAnsi"/>
              </w:rPr>
              <w:t xml:space="preserve"> </w:t>
            </w:r>
            <w:r w:rsidRPr="0002688D">
              <w:rPr>
                <w:rFonts w:hint="eastAsia" w:asciiTheme="majorHAnsi" w:hAnsiTheme="majorHAnsi" w:eastAsiaTheme="majorHAnsi"/>
              </w:rPr>
              <w:t>기능개발</w:t>
            </w:r>
          </w:p>
        </w:tc>
      </w:tr>
      <w:tr w:rsidRPr="0002688D" w:rsidR="00336767" w:rsidTr="507A0A4A" w14:paraId="7B33C11E" w14:textId="77777777">
        <w:tc>
          <w:tcPr>
            <w:tcW w:w="1271" w:type="dxa"/>
          </w:tcPr>
          <w:p w:rsidRPr="0002688D" w:rsidR="00336767" w:rsidP="00AD617C" w:rsidRDefault="00336767" w14:paraId="0938B373" w14:textId="7E48F7AE">
            <w:pPr>
              <w:jc w:val="center"/>
              <w:rPr>
                <w:rFonts w:asciiTheme="majorHAnsi" w:hAnsiTheme="majorHAnsi" w:eastAsiaTheme="majorHAnsi"/>
              </w:rPr>
            </w:pPr>
            <w:proofErr w:type="spellStart"/>
            <w:r w:rsidRPr="0002688D">
              <w:rPr>
                <w:rFonts w:hint="eastAsia" w:asciiTheme="majorHAnsi" w:hAnsiTheme="majorHAnsi" w:eastAsiaTheme="majorHAnsi"/>
              </w:rPr>
              <w:t>강다현</w:t>
            </w:r>
            <w:proofErr w:type="spellEnd"/>
          </w:p>
        </w:tc>
        <w:tc>
          <w:tcPr>
            <w:tcW w:w="2410" w:type="dxa"/>
          </w:tcPr>
          <w:p w:rsidRPr="0002688D" w:rsidR="00336767" w:rsidP="00AD617C" w:rsidRDefault="2F1BFB30" w14:paraId="5F4903D0" w14:textId="51623ABD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asciiTheme="majorHAnsi" w:hAnsiTheme="majorHAnsi" w:eastAsiaTheme="majorHAnsi"/>
              </w:rPr>
              <w:t>2021920001</w:t>
            </w:r>
          </w:p>
        </w:tc>
        <w:tc>
          <w:tcPr>
            <w:tcW w:w="5335" w:type="dxa"/>
          </w:tcPr>
          <w:p w:rsidRPr="0002688D" w:rsidR="00336767" w:rsidP="00836ADE" w:rsidRDefault="003150D6" w14:paraId="0F2435E1" w14:textId="7614AF4C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p</w:t>
            </w:r>
            <w:r w:rsidRPr="0002688D">
              <w:rPr>
                <w:rFonts w:asciiTheme="majorHAnsi" w:hAnsiTheme="majorHAnsi" w:eastAsiaTheme="majorHAnsi"/>
              </w:rPr>
              <w:t xml:space="preserve">pt, </w:t>
            </w:r>
            <w:r w:rsidRPr="0002688D">
              <w:rPr>
                <w:rFonts w:hint="eastAsia" w:asciiTheme="majorHAnsi" w:hAnsiTheme="majorHAnsi" w:eastAsiaTheme="majorHAnsi"/>
              </w:rPr>
              <w:t>영상 제작</w:t>
            </w:r>
            <w:r w:rsidRPr="0002688D" w:rsidR="00336767">
              <w:rPr>
                <w:rFonts w:hint="eastAsia" w:asciiTheme="majorHAnsi" w:hAnsiTheme="majorHAnsi" w:eastAsiaTheme="majorHAnsi"/>
              </w:rPr>
              <w:t>,</w:t>
            </w:r>
            <w:r w:rsidRPr="0002688D" w:rsidR="00336767">
              <w:rPr>
                <w:rFonts w:asciiTheme="majorHAnsi" w:hAnsiTheme="majorHAnsi" w:eastAsiaTheme="majorHAnsi"/>
              </w:rPr>
              <w:t xml:space="preserve"> </w:t>
            </w:r>
            <w:r w:rsidRPr="0002688D" w:rsidR="00336767">
              <w:rPr>
                <w:rFonts w:hint="eastAsia" w:asciiTheme="majorHAnsi" w:hAnsiTheme="majorHAnsi" w:eastAsiaTheme="majorHAnsi"/>
              </w:rPr>
              <w:t>기능개발</w:t>
            </w:r>
          </w:p>
        </w:tc>
      </w:tr>
      <w:tr w:rsidRPr="0002688D" w:rsidR="00336767" w:rsidTr="507A0A4A" w14:paraId="71BF2A70" w14:textId="77777777">
        <w:tc>
          <w:tcPr>
            <w:tcW w:w="1271" w:type="dxa"/>
          </w:tcPr>
          <w:p w:rsidRPr="0002688D" w:rsidR="00336767" w:rsidP="00AD617C" w:rsidRDefault="00336767" w14:paraId="0B848793" w14:textId="73083445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강형원</w:t>
            </w:r>
          </w:p>
        </w:tc>
        <w:tc>
          <w:tcPr>
            <w:tcW w:w="2410" w:type="dxa"/>
          </w:tcPr>
          <w:p w:rsidRPr="0002688D" w:rsidR="00336767" w:rsidP="00AD617C" w:rsidRDefault="7F9BE107" w14:paraId="7651C6A0" w14:textId="462D8BE0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asciiTheme="majorHAnsi" w:hAnsiTheme="majorHAnsi" w:eastAsiaTheme="majorHAnsi"/>
              </w:rPr>
              <w:t>2021920003</w:t>
            </w:r>
          </w:p>
        </w:tc>
        <w:tc>
          <w:tcPr>
            <w:tcW w:w="5335" w:type="dxa"/>
          </w:tcPr>
          <w:p w:rsidRPr="0002688D" w:rsidR="00336767" w:rsidP="00836ADE" w:rsidRDefault="003150D6" w14:paraId="3A3DD91E" w14:textId="27D213F3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g</w:t>
            </w:r>
            <w:r w:rsidRPr="0002688D">
              <w:rPr>
                <w:rFonts w:asciiTheme="majorHAnsi" w:hAnsiTheme="majorHAnsi" w:eastAsiaTheme="majorHAnsi"/>
              </w:rPr>
              <w:t xml:space="preserve">it </w:t>
            </w:r>
            <w:r w:rsidRPr="0002688D">
              <w:rPr>
                <w:rFonts w:hint="eastAsia" w:asciiTheme="majorHAnsi" w:hAnsiTheme="majorHAnsi" w:eastAsiaTheme="majorHAnsi"/>
              </w:rPr>
              <w:t>관리</w:t>
            </w:r>
            <w:r w:rsidRPr="0002688D" w:rsidR="00336767">
              <w:rPr>
                <w:rFonts w:hint="eastAsia" w:asciiTheme="majorHAnsi" w:hAnsiTheme="majorHAnsi" w:eastAsiaTheme="majorHAnsi"/>
              </w:rPr>
              <w:t>,</w:t>
            </w:r>
            <w:r w:rsidRPr="0002688D" w:rsidR="00336767">
              <w:rPr>
                <w:rFonts w:asciiTheme="majorHAnsi" w:hAnsiTheme="majorHAnsi" w:eastAsiaTheme="majorHAnsi"/>
              </w:rPr>
              <w:t xml:space="preserve"> </w:t>
            </w:r>
            <w:r w:rsidRPr="0002688D" w:rsidR="00336767">
              <w:rPr>
                <w:rFonts w:hint="eastAsia" w:asciiTheme="majorHAnsi" w:hAnsiTheme="majorHAnsi" w:eastAsiaTheme="majorHAnsi"/>
              </w:rPr>
              <w:t>기능개발</w:t>
            </w:r>
            <w:r w:rsidRPr="0002688D">
              <w:rPr>
                <w:rFonts w:hint="eastAsia" w:asciiTheme="majorHAnsi" w:hAnsiTheme="majorHAnsi" w:eastAsiaTheme="majorHAnsi"/>
              </w:rPr>
              <w:t xml:space="preserve"> </w:t>
            </w:r>
          </w:p>
        </w:tc>
      </w:tr>
      <w:tr w:rsidRPr="0002688D" w:rsidR="00336767" w:rsidTr="507A0A4A" w14:paraId="6FD7808B" w14:textId="77777777">
        <w:tc>
          <w:tcPr>
            <w:tcW w:w="1271" w:type="dxa"/>
          </w:tcPr>
          <w:p w:rsidRPr="0002688D" w:rsidR="00336767" w:rsidP="00AD617C" w:rsidRDefault="00336767" w14:paraId="4DCC0306" w14:textId="27DFC34F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유영호</w:t>
            </w:r>
          </w:p>
        </w:tc>
        <w:tc>
          <w:tcPr>
            <w:tcW w:w="2410" w:type="dxa"/>
          </w:tcPr>
          <w:p w:rsidRPr="0002688D" w:rsidR="00336767" w:rsidP="00AD617C" w:rsidRDefault="0C1D3F48" w14:paraId="269CCC3B" w14:textId="7367B342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asciiTheme="majorHAnsi" w:hAnsiTheme="majorHAnsi" w:eastAsiaTheme="majorHAnsi"/>
              </w:rPr>
              <w:t>2021920039</w:t>
            </w:r>
          </w:p>
        </w:tc>
        <w:tc>
          <w:tcPr>
            <w:tcW w:w="5335" w:type="dxa"/>
          </w:tcPr>
          <w:p w:rsidRPr="0002688D" w:rsidR="00336767" w:rsidP="00836ADE" w:rsidRDefault="003150D6" w14:paraId="6853BF1C" w14:textId="0F096281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서류 작성</w:t>
            </w:r>
            <w:r w:rsidRPr="0002688D" w:rsidR="00336767">
              <w:rPr>
                <w:rFonts w:hint="eastAsia" w:asciiTheme="majorHAnsi" w:hAnsiTheme="majorHAnsi" w:eastAsiaTheme="majorHAnsi"/>
              </w:rPr>
              <w:t>,</w:t>
            </w:r>
            <w:r w:rsidRPr="0002688D" w:rsidR="00336767">
              <w:rPr>
                <w:rFonts w:asciiTheme="majorHAnsi" w:hAnsiTheme="majorHAnsi" w:eastAsiaTheme="majorHAnsi"/>
              </w:rPr>
              <w:t xml:space="preserve"> </w:t>
            </w:r>
            <w:r w:rsidRPr="0002688D" w:rsidR="00336767">
              <w:rPr>
                <w:rFonts w:hint="eastAsia" w:asciiTheme="majorHAnsi" w:hAnsiTheme="majorHAnsi" w:eastAsiaTheme="majorHAnsi"/>
              </w:rPr>
              <w:t>기능개발</w:t>
            </w:r>
            <w:r w:rsidRPr="0002688D">
              <w:rPr>
                <w:rFonts w:hint="eastAsia" w:asciiTheme="majorHAnsi" w:hAnsiTheme="majorHAnsi" w:eastAsiaTheme="majorHAnsi"/>
              </w:rPr>
              <w:t xml:space="preserve"> </w:t>
            </w:r>
          </w:p>
        </w:tc>
      </w:tr>
    </w:tbl>
    <w:p w:rsidRPr="0002688D" w:rsidR="00336767" w:rsidP="00336767" w:rsidRDefault="00336767" w14:paraId="3131F532" w14:textId="4F2A25BC">
      <w:pPr>
        <w:pStyle w:val="1"/>
        <w:rPr>
          <w:rFonts w:eastAsiaTheme="majorHAnsi"/>
        </w:rPr>
      </w:pPr>
      <w:r w:rsidRPr="0002688D">
        <w:rPr>
          <w:rFonts w:hint="eastAsia" w:eastAsiaTheme="majorHAnsi"/>
        </w:rPr>
        <w:t>과제 개요</w:t>
      </w:r>
    </w:p>
    <w:p w:rsidRPr="0002688D" w:rsidR="00336767" w:rsidP="00336767" w:rsidRDefault="00467BBE" w14:paraId="335086B1" w14:textId="6DC1DF00">
      <w:pPr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바쁜</w:t>
      </w:r>
      <w:r w:rsidRPr="0002688D">
        <w:rPr>
          <w:rFonts w:asciiTheme="majorHAnsi" w:hAnsiTheme="majorHAnsi" w:eastAsiaTheme="majorHAnsi"/>
        </w:rPr>
        <w:t xml:space="preserve"> 아침에 오늘 비가 오는지 알려준다. 날씨 앱들은 많이 있지만 아침에 들어가서 보려면 로딩시간이 꽤 오래 걸려 답답하고, 까먹기도 한다. 날씨가 </w:t>
      </w:r>
      <w:proofErr w:type="spellStart"/>
      <w:r w:rsidRPr="0002688D">
        <w:rPr>
          <w:rFonts w:asciiTheme="majorHAnsi" w:hAnsiTheme="majorHAnsi" w:eastAsiaTheme="majorHAnsi"/>
        </w:rPr>
        <w:t>맑은지</w:t>
      </w:r>
      <w:proofErr w:type="spellEnd"/>
      <w:r w:rsidRPr="0002688D">
        <w:rPr>
          <w:rFonts w:asciiTheme="majorHAnsi" w:hAnsiTheme="majorHAnsi" w:eastAsiaTheme="majorHAnsi"/>
        </w:rPr>
        <w:t xml:space="preserve">, </w:t>
      </w:r>
      <w:proofErr w:type="spellStart"/>
      <w:r w:rsidRPr="0002688D">
        <w:rPr>
          <w:rFonts w:asciiTheme="majorHAnsi" w:hAnsiTheme="majorHAnsi" w:eastAsiaTheme="majorHAnsi"/>
        </w:rPr>
        <w:t>흐린지보다는</w:t>
      </w:r>
      <w:proofErr w:type="spellEnd"/>
      <w:r w:rsidRPr="0002688D">
        <w:rPr>
          <w:rFonts w:asciiTheme="majorHAnsi" w:hAnsiTheme="majorHAnsi" w:eastAsiaTheme="majorHAnsi"/>
        </w:rPr>
        <w:t xml:space="preserve"> 비가 오는 사실만 궁금하다. 기상 알람에 알려준다</w:t>
      </w:r>
      <w:r w:rsidRPr="0002688D">
        <w:rPr>
          <w:rFonts w:hint="eastAsia" w:asciiTheme="majorHAnsi" w:hAnsiTheme="majorHAnsi" w:eastAsiaTheme="majorHAnsi"/>
        </w:rPr>
        <w:t>.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>사용자가 지정한 장소의 일기예보를 확인하여 사용자에게 알려준다.</w:t>
      </w:r>
      <w:r w:rsidRPr="0002688D">
        <w:rPr>
          <w:rFonts w:asciiTheme="majorHAnsi" w:hAnsiTheme="majorHAnsi" w:eastAsiaTheme="majorHAnsi"/>
        </w:rPr>
        <w:t xml:space="preserve"> </w:t>
      </w:r>
    </w:p>
    <w:p w:rsidRPr="0002688D" w:rsidR="009308A6" w:rsidP="009D6E44" w:rsidRDefault="009D6E44" w14:paraId="1D1B835B" w14:textId="687B579B">
      <w:pPr>
        <w:pStyle w:val="1"/>
        <w:rPr>
          <w:rFonts w:eastAsiaTheme="majorHAnsi"/>
        </w:rPr>
      </w:pPr>
      <w:r w:rsidRPr="0002688D">
        <w:rPr>
          <w:rFonts w:hint="eastAsia" w:eastAsiaTheme="majorHAnsi"/>
        </w:rPr>
        <w:t xml:space="preserve">사전 </w:t>
      </w:r>
      <w:r w:rsidRPr="0002688D" w:rsidR="00B37350">
        <w:rPr>
          <w:rFonts w:hint="eastAsia" w:eastAsiaTheme="majorHAnsi"/>
        </w:rPr>
        <w:t>준비</w:t>
      </w:r>
    </w:p>
    <w:p w:rsidRPr="0002688D" w:rsidR="00FE0163" w:rsidP="00FE0163" w:rsidRDefault="009D6E44" w14:paraId="3385EB58" w14:textId="5E4BBBEE">
      <w:pPr>
        <w:pStyle w:val="a7"/>
        <w:numPr>
          <w:ilvl w:val="0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공동작업 도구</w:t>
      </w:r>
      <w:r w:rsidRPr="0002688D" w:rsidR="00FF050B">
        <w:rPr>
          <w:rFonts w:hint="eastAsia" w:asciiTheme="majorHAnsi" w:hAnsiTheme="majorHAnsi" w:eastAsiaTheme="majorHAnsi"/>
        </w:rPr>
        <w:t xml:space="preserve"> </w:t>
      </w:r>
    </w:p>
    <w:p w:rsidRPr="0002688D" w:rsidR="00FE0163" w:rsidP="007C3170" w:rsidRDefault="00FE0163" w14:paraId="69523B50" w14:textId="39B7E17A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코드관리</w:t>
      </w:r>
    </w:p>
    <w:p w:rsidRPr="0002688D" w:rsidR="001845D9" w:rsidP="00E77368" w:rsidRDefault="006D5F30" w14:paraId="5C5A78D5" w14:textId="3C4D2C87">
      <w:pPr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 xml:space="preserve"> </w:t>
      </w:r>
      <w:proofErr w:type="spellStart"/>
      <w:r w:rsidRPr="0002688D">
        <w:rPr>
          <w:rFonts w:asciiTheme="majorHAnsi" w:hAnsiTheme="majorHAnsi" w:eastAsiaTheme="majorHAnsi"/>
        </w:rPr>
        <w:t>gitHub</w:t>
      </w:r>
      <w:proofErr w:type="spellEnd"/>
      <w:r w:rsidRPr="0002688D">
        <w:rPr>
          <w:rFonts w:asciiTheme="majorHAnsi" w:hAnsiTheme="majorHAnsi" w:eastAsiaTheme="majorHAnsi"/>
        </w:rPr>
        <w:t xml:space="preserve"> 사용(</w:t>
      </w:r>
      <w:hyperlink r:id="rId11">
        <w:r w:rsidRPr="0002688D" w:rsidR="001845D9">
          <w:rPr>
            <w:rStyle w:val="aa"/>
            <w:rFonts w:asciiTheme="majorHAnsi" w:hAnsiTheme="majorHAnsi" w:eastAsiaTheme="majorHAnsi"/>
          </w:rPr>
          <w:t>https://github.com/moran991231/Will-it-rain</w:t>
        </w:r>
      </w:hyperlink>
      <w:r w:rsidRPr="0002688D">
        <w:rPr>
          <w:rFonts w:asciiTheme="majorHAnsi" w:hAnsiTheme="majorHAnsi" w:eastAsiaTheme="majorHAnsi"/>
        </w:rPr>
        <w:t>)</w:t>
      </w:r>
      <w:r w:rsidRPr="0002688D" w:rsidR="0A0A4DD3">
        <w:rPr>
          <w:rFonts w:asciiTheme="majorHAnsi" w:hAnsiTheme="majorHAnsi" w:eastAsiaTheme="majorHAnsi"/>
        </w:rPr>
        <w:t xml:space="preserve"> </w:t>
      </w:r>
    </w:p>
    <w:p w:rsidRPr="00515539" w:rsidR="1CA1C02C" w:rsidP="00515539" w:rsidRDefault="0F71BB95" w14:paraId="622A332A" w14:textId="36AC6BFB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515539">
        <w:rPr>
          <w:rFonts w:asciiTheme="majorHAnsi" w:hAnsiTheme="majorHAnsi" w:eastAsiaTheme="majorHAnsi"/>
        </w:rPr>
        <w:t>Git</w:t>
      </w:r>
    </w:p>
    <w:p w:rsidRPr="0002688D" w:rsidR="5A810176" w:rsidP="00304D30" w:rsidRDefault="0F71BB95" w14:paraId="23423384" w14:textId="5EF6F441">
      <w:r w:rsidRPr="0002688D">
        <w:t>분산 버전 관리 시스</w:t>
      </w:r>
      <w:r w:rsidRPr="0002688D" w:rsidR="39878D61">
        <w:t>템. 파일 버전들을 분산해서 관리할 수 있는 도구</w:t>
      </w:r>
      <w:r w:rsidR="00E77368">
        <w:rPr>
          <w:rFonts w:hint="eastAsia"/>
        </w:rPr>
        <w:t>이다.</w:t>
      </w:r>
    </w:p>
    <w:p w:rsidRPr="00515539" w:rsidR="00515539" w:rsidP="00515539" w:rsidRDefault="0F71BB95" w14:paraId="5F64AE9A" w14:textId="618D997C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proofErr w:type="spellStart"/>
      <w:r w:rsidRPr="00515539">
        <w:rPr>
          <w:rFonts w:asciiTheme="majorHAnsi" w:hAnsiTheme="majorHAnsi" w:eastAsiaTheme="majorHAnsi"/>
        </w:rPr>
        <w:t>Github</w:t>
      </w:r>
      <w:proofErr w:type="spellEnd"/>
    </w:p>
    <w:p w:rsidRPr="0002688D" w:rsidR="04A36069" w:rsidP="0A1FABF7" w:rsidRDefault="0F71BB95" w14:paraId="6217111A" w14:textId="51848928">
      <w:pPr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>git 원격 저장소를 제공하는 웹서비스</w:t>
      </w:r>
      <w:r w:rsidR="00515539">
        <w:rPr>
          <w:rFonts w:hint="eastAsia" w:asciiTheme="majorHAnsi" w:hAnsiTheme="majorHAnsi" w:eastAsiaTheme="majorHAnsi"/>
        </w:rPr>
        <w:t>이다.</w:t>
      </w:r>
      <w:r w:rsidR="00304D30">
        <w:rPr>
          <w:rFonts w:asciiTheme="majorHAnsi" w:hAnsiTheme="majorHAnsi" w:eastAsiaTheme="majorHAnsi"/>
        </w:rPr>
        <w:t xml:space="preserve"> </w:t>
      </w:r>
      <w:r w:rsidRPr="0002688D" w:rsidR="4018A469">
        <w:rPr>
          <w:rFonts w:asciiTheme="majorHAnsi" w:hAnsiTheme="majorHAnsi" w:eastAsiaTheme="majorHAnsi"/>
        </w:rPr>
        <w:t>여러 개의 파일 버전을 일관되게 관리 가능하다</w:t>
      </w:r>
      <w:r w:rsidR="00304D30">
        <w:rPr>
          <w:rFonts w:hint="eastAsia" w:asciiTheme="majorHAnsi" w:hAnsiTheme="majorHAnsi" w:eastAsiaTheme="majorHAnsi"/>
        </w:rPr>
        <w:t>.</w:t>
      </w:r>
      <w:r w:rsidR="00304D30">
        <w:rPr>
          <w:rFonts w:asciiTheme="majorHAnsi" w:hAnsiTheme="majorHAnsi" w:eastAsiaTheme="majorHAnsi"/>
        </w:rPr>
        <w:t xml:space="preserve"> </w:t>
      </w:r>
      <w:r w:rsidRPr="0002688D" w:rsidR="4018A469">
        <w:rPr>
          <w:rFonts w:asciiTheme="majorHAnsi" w:hAnsiTheme="majorHAnsi" w:eastAsiaTheme="majorHAnsi"/>
        </w:rPr>
        <w:t xml:space="preserve">          </w:t>
      </w:r>
      <w:r w:rsidRPr="0002688D" w:rsidR="23195484">
        <w:rPr>
          <w:rFonts w:asciiTheme="majorHAnsi" w:hAnsiTheme="majorHAnsi" w:eastAsiaTheme="majorHAnsi"/>
        </w:rPr>
        <w:t xml:space="preserve"> </w:t>
      </w:r>
      <w:r w:rsidRPr="0002688D" w:rsidR="4018A469">
        <w:rPr>
          <w:rFonts w:asciiTheme="majorHAnsi" w:hAnsiTheme="majorHAnsi" w:eastAsiaTheme="majorHAnsi"/>
        </w:rPr>
        <w:t xml:space="preserve"> 누가, 무엇을, 어떻게 변경했는지 기록하고 내용을 공유할 수 있다.</w:t>
      </w:r>
      <w:r w:rsidR="00304D30">
        <w:rPr>
          <w:rFonts w:asciiTheme="majorHAnsi" w:hAnsiTheme="majorHAnsi" w:eastAsiaTheme="majorHAnsi"/>
        </w:rPr>
        <w:t xml:space="preserve"> </w:t>
      </w:r>
      <w:r w:rsidRPr="0002688D" w:rsidR="36FBD868">
        <w:rPr>
          <w:rFonts w:asciiTheme="majorHAnsi" w:hAnsiTheme="majorHAnsi" w:eastAsiaTheme="majorHAnsi"/>
        </w:rPr>
        <w:t>수정한 내용 이전 상태로 복구하기 수월하다.</w:t>
      </w:r>
      <w:r w:rsidR="00304D30">
        <w:rPr>
          <w:rFonts w:asciiTheme="majorHAnsi" w:hAnsiTheme="majorHAnsi" w:eastAsiaTheme="majorHAnsi"/>
        </w:rPr>
        <w:t xml:space="preserve"> </w:t>
      </w:r>
      <w:r w:rsidRPr="0002688D" w:rsidR="04A36069">
        <w:rPr>
          <w:rFonts w:asciiTheme="majorHAnsi" w:hAnsiTheme="majorHAnsi" w:eastAsiaTheme="majorHAnsi"/>
        </w:rPr>
        <w:t>다수의 변경 내역을 병합할 수 있다.</w:t>
      </w:r>
    </w:p>
    <w:p w:rsidRPr="0002688D" w:rsidR="00B37350" w:rsidP="00B37350" w:rsidRDefault="007C3170" w14:paraId="5BA6ED41" w14:textId="56A227C1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>문서관리</w:t>
      </w:r>
    </w:p>
    <w:p w:rsidRPr="0002688D" w:rsidR="00B37350" w:rsidP="0A1FABF7" w:rsidRDefault="00B37350" w14:paraId="3943B905" w14:textId="46082D2C">
      <w:pPr>
        <w:ind w:firstLine="200" w:firstLineChars="10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 xml:space="preserve">학교에서 MS office365 라이선스를 제공한다. </w:t>
      </w:r>
      <w:r w:rsidRPr="0002688D" w:rsidR="00204968">
        <w:rPr>
          <w:rFonts w:asciiTheme="majorHAnsi" w:hAnsiTheme="majorHAnsi" w:eastAsiaTheme="majorHAnsi"/>
        </w:rPr>
        <w:t>Word 프로그램의 ‘공유’ 기능을 이용하여 팀원들</w:t>
      </w:r>
      <w:r w:rsidRPr="0002688D" w:rsidR="00204968">
        <w:rPr>
          <w:rFonts w:asciiTheme="majorHAnsi" w:hAnsiTheme="majorHAnsi" w:eastAsiaTheme="majorHAnsi"/>
        </w:rPr>
        <w:lastRenderedPageBreak/>
        <w:t xml:space="preserve">이 같은 문서에서 작업한다. </w:t>
      </w:r>
      <w:r w:rsidRPr="0002688D" w:rsidR="00077CD6">
        <w:rPr>
          <w:rFonts w:asciiTheme="majorHAnsi" w:hAnsiTheme="majorHAnsi" w:eastAsiaTheme="majorHAnsi"/>
        </w:rPr>
        <w:t>개인의 작업을 따로 합치려</w:t>
      </w:r>
      <w:r w:rsidRPr="0002688D" w:rsidR="006D5F30">
        <w:rPr>
          <w:rFonts w:asciiTheme="majorHAnsi" w:hAnsiTheme="majorHAnsi" w:eastAsiaTheme="majorHAnsi"/>
        </w:rPr>
        <w:t>고 노력하지 않아도 자동으로 One Drive에서 동기화하여 관리된다.</w:t>
      </w:r>
      <w:r w:rsidRPr="0002688D" w:rsidR="10068E1C">
        <w:rPr>
          <w:rFonts w:asciiTheme="majorHAnsi" w:hAnsiTheme="majorHAnsi" w:eastAsiaTheme="majorHAnsi"/>
        </w:rPr>
        <w:t xml:space="preserve"> </w:t>
      </w:r>
    </w:p>
    <w:p w:rsidRPr="0002688D" w:rsidR="0A1FABF7" w:rsidP="0A1FABF7" w:rsidRDefault="0A1FABF7" w14:paraId="33FA38CE" w14:textId="63EDB7A0">
      <w:pPr>
        <w:ind w:firstLine="200" w:firstLineChars="100"/>
        <w:rPr>
          <w:rFonts w:asciiTheme="majorHAnsi" w:hAnsiTheme="majorHAnsi" w:eastAsiaTheme="majorHAnsi"/>
        </w:rPr>
      </w:pPr>
    </w:p>
    <w:p w:rsidRPr="0002688D" w:rsidR="009D6E44" w:rsidP="009D6E44" w:rsidRDefault="009D6E44" w14:paraId="5DEAE814" w14:textId="1A757BEB">
      <w:pPr>
        <w:pStyle w:val="a7"/>
        <w:numPr>
          <w:ilvl w:val="0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안드로이드 개발환경</w:t>
      </w:r>
      <w:r w:rsidRPr="0002688D" w:rsidR="00FF050B">
        <w:rPr>
          <w:rFonts w:hint="eastAsia" w:asciiTheme="majorHAnsi" w:hAnsiTheme="majorHAnsi" w:eastAsiaTheme="majorHAnsi"/>
        </w:rPr>
        <w:t xml:space="preserve"> </w:t>
      </w:r>
    </w:p>
    <w:p w:rsidRPr="00392C7C" w:rsidR="76B2B9F0" w:rsidP="00392C7C" w:rsidRDefault="00363736" w14:paraId="3988C71B" w14:textId="55D7ECD9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 xml:space="preserve">개발 </w:t>
      </w:r>
      <w:r w:rsidRPr="0002688D" w:rsidR="00A307E0">
        <w:rPr>
          <w:rFonts w:hint="eastAsia" w:asciiTheme="majorHAnsi" w:hAnsiTheme="majorHAnsi" w:eastAsiaTheme="majorHAnsi"/>
        </w:rPr>
        <w:t>도구</w:t>
      </w:r>
    </w:p>
    <w:p w:rsidRPr="0002688D" w:rsidR="76B2B9F0" w:rsidP="00681018" w:rsidRDefault="06FD1A5E" w14:paraId="609E9986" w14:textId="7FDF8785">
      <w:pPr>
        <w:jc w:val="left"/>
        <w:rPr>
          <w:rFonts w:asciiTheme="majorHAnsi" w:hAnsiTheme="majorHAnsi" w:eastAsiaTheme="majorHAnsi"/>
        </w:rPr>
      </w:pPr>
      <w:proofErr w:type="spellStart"/>
      <w:r w:rsidRPr="0002688D">
        <w:rPr>
          <w:rFonts w:asciiTheme="majorHAnsi" w:hAnsiTheme="majorHAnsi" w:eastAsiaTheme="majorHAnsi"/>
          <w:szCs w:val="20"/>
        </w:rPr>
        <w:t>Kivy</w:t>
      </w:r>
      <w:proofErr w:type="spellEnd"/>
      <w:r w:rsidRPr="0002688D">
        <w:rPr>
          <w:rFonts w:asciiTheme="majorHAnsi" w:hAnsiTheme="majorHAnsi" w:eastAsiaTheme="majorHAnsi"/>
          <w:szCs w:val="20"/>
        </w:rPr>
        <w:t xml:space="preserve">란 </w:t>
      </w:r>
      <w:r w:rsidRPr="0002688D">
        <w:rPr>
          <w:rFonts w:cs="맑은 고딕" w:asciiTheme="majorHAnsi" w:hAnsiTheme="majorHAnsi" w:eastAsiaTheme="majorHAnsi"/>
          <w:color w:val="333333"/>
          <w:szCs w:val="20"/>
        </w:rPr>
        <w:t xml:space="preserve">크로스 플랫폼 사용자 인터페이스의 신속한 개발을 위한 오픈 소스 파이썬 라이브러리다. </w:t>
      </w:r>
      <w:proofErr w:type="spellStart"/>
      <w:r w:rsidRPr="0002688D">
        <w:rPr>
          <w:rFonts w:cs="맑은 고딕" w:asciiTheme="majorHAnsi" w:hAnsiTheme="majorHAnsi" w:eastAsiaTheme="majorHAnsi"/>
          <w:color w:val="333333"/>
          <w:szCs w:val="20"/>
        </w:rPr>
        <w:t>키비</w:t>
      </w:r>
      <w:proofErr w:type="spellEnd"/>
      <w:r w:rsidRPr="0002688D">
        <w:rPr>
          <w:rFonts w:cs="맑은 고딕" w:asciiTheme="majorHAnsi" w:hAnsiTheme="majorHAnsi" w:eastAsiaTheme="majorHAnsi"/>
          <w:color w:val="333333"/>
          <w:szCs w:val="20"/>
        </w:rPr>
        <w:t xml:space="preserve"> 응용 프로그램을 사용하면 리눅스, 윈도우에 사용하는 GUI </w:t>
      </w:r>
      <w:proofErr w:type="spellStart"/>
      <w:r w:rsidRPr="0002688D">
        <w:rPr>
          <w:rFonts w:cs="맑은 고딕" w:asciiTheme="majorHAnsi" w:hAnsiTheme="majorHAnsi" w:eastAsiaTheme="majorHAnsi"/>
          <w:color w:val="333333"/>
          <w:szCs w:val="20"/>
        </w:rPr>
        <w:t>프로그램뿐</w:t>
      </w:r>
      <w:proofErr w:type="spellEnd"/>
      <w:r w:rsidRPr="0002688D">
        <w:rPr>
          <w:rFonts w:cs="맑은 고딕" w:asciiTheme="majorHAnsi" w:hAnsiTheme="majorHAnsi" w:eastAsiaTheme="majorHAnsi"/>
          <w:color w:val="333333"/>
          <w:szCs w:val="20"/>
        </w:rPr>
        <w:t xml:space="preserve"> 아니라 안드로이드, IOS 용도로 개발할 수 있다. </w:t>
      </w:r>
    </w:p>
    <w:p w:rsidRPr="0002688D" w:rsidR="00A307E0" w:rsidP="00A307E0" w:rsidRDefault="00A307E0" w14:paraId="1B52EFBF" w14:textId="67F7C741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테스트 도구</w:t>
      </w:r>
    </w:p>
    <w:p w:rsidRPr="0002688D" w:rsidR="76B2B9F0" w:rsidRDefault="23DEA40D" w14:paraId="5C4DF873" w14:textId="41213ECD">
      <w:pPr>
        <w:rPr>
          <w:rFonts w:hint="eastAsia"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 xml:space="preserve">테스트 도구로 에뮬레이터와 </w:t>
      </w:r>
      <w:proofErr w:type="gramStart"/>
      <w:r w:rsidRPr="0002688D">
        <w:rPr>
          <w:rFonts w:asciiTheme="majorHAnsi" w:hAnsiTheme="majorHAnsi" w:eastAsiaTheme="majorHAnsi"/>
        </w:rPr>
        <w:t>debug /</w:t>
      </w:r>
      <w:proofErr w:type="gramEnd"/>
      <w:r w:rsidRPr="0002688D">
        <w:rPr>
          <w:rFonts w:asciiTheme="majorHAnsi" w:hAnsiTheme="majorHAnsi" w:eastAsiaTheme="majorHAnsi"/>
        </w:rPr>
        <w:t xml:space="preserve"> release를 사용한다. </w:t>
      </w:r>
      <w:r w:rsidRPr="0002688D" w:rsidR="34E2788C">
        <w:rPr>
          <w:rFonts w:asciiTheme="majorHAnsi" w:hAnsiTheme="majorHAnsi" w:eastAsiaTheme="majorHAnsi"/>
        </w:rPr>
        <w:t>Debug모드와 release모드로 프로그램의 오류 여부를 판</w:t>
      </w:r>
      <w:r w:rsidRPr="0002688D" w:rsidR="29BF0080">
        <w:rPr>
          <w:rFonts w:asciiTheme="majorHAnsi" w:hAnsiTheme="majorHAnsi" w:eastAsiaTheme="majorHAnsi"/>
        </w:rPr>
        <w:t xml:space="preserve">단합니다. 프로그램의 오류가 없다면 두 모드 모두에서 오류가 발생하지 </w:t>
      </w:r>
      <w:r w:rsidRPr="0002688D" w:rsidR="4456A126">
        <w:rPr>
          <w:rFonts w:asciiTheme="majorHAnsi" w:hAnsiTheme="majorHAnsi" w:eastAsiaTheme="majorHAnsi"/>
        </w:rPr>
        <w:t>않</w:t>
      </w:r>
      <w:r w:rsidRPr="0002688D" w:rsidR="29BF0080">
        <w:rPr>
          <w:rFonts w:asciiTheme="majorHAnsi" w:hAnsiTheme="majorHAnsi" w:eastAsiaTheme="majorHAnsi"/>
        </w:rPr>
        <w:t>아야 합니다.</w:t>
      </w:r>
      <w:r w:rsidRPr="0002688D" w:rsidR="675D3F85">
        <w:rPr>
          <w:rFonts w:asciiTheme="majorHAnsi" w:hAnsiTheme="majorHAnsi" w:eastAsiaTheme="majorHAnsi"/>
        </w:rPr>
        <w:t xml:space="preserve"> </w:t>
      </w:r>
      <w:r w:rsidRPr="0002688D" w:rsidR="67AD2BC1">
        <w:rPr>
          <w:rFonts w:asciiTheme="majorHAnsi" w:hAnsiTheme="majorHAnsi" w:eastAsiaTheme="majorHAnsi"/>
        </w:rPr>
        <w:t xml:space="preserve">그리고 에뮬레이터로 앱을 </w:t>
      </w:r>
      <w:r w:rsidR="00681018">
        <w:rPr>
          <w:rFonts w:hint="eastAsia" w:asciiTheme="majorHAnsi" w:hAnsiTheme="majorHAnsi" w:eastAsiaTheme="majorHAnsi"/>
        </w:rPr>
        <w:t>기기가 아닌 컴퓨터에서 작동해볼 것입니다.</w:t>
      </w:r>
    </w:p>
    <w:p w:rsidRPr="0002688D" w:rsidR="1C2DB43E" w:rsidP="76B2B9F0" w:rsidRDefault="368C1959" w14:paraId="321E3702" w14:textId="5A2724DC">
      <w:pPr>
        <w:rPr>
          <w:rFonts w:cs="맑은 고딕" w:asciiTheme="majorHAnsi" w:hAnsiTheme="majorHAnsi" w:eastAsiaTheme="majorHAnsi"/>
          <w:color w:val="333333"/>
        </w:rPr>
      </w:pPr>
      <w:r w:rsidRPr="0002688D">
        <w:rPr>
          <w:rFonts w:asciiTheme="majorHAnsi" w:hAnsiTheme="majorHAnsi" w:eastAsiaTheme="majorHAnsi"/>
        </w:rPr>
        <w:t xml:space="preserve">에뮬레이터란 </w:t>
      </w:r>
      <w:r w:rsidRPr="0002688D">
        <w:rPr>
          <w:rFonts w:cs="맑은 고딕" w:asciiTheme="majorHAnsi" w:hAnsiTheme="majorHAnsi" w:eastAsiaTheme="majorHAnsi"/>
          <w:color w:val="333333"/>
          <w:sz w:val="21"/>
          <w:szCs w:val="21"/>
        </w:rPr>
        <w:t xml:space="preserve">한 컴퓨터의 시스템이 다른 시스템과 동일하게 작동하도록 모방하는 장치 또는 프로그램으로 </w:t>
      </w:r>
      <w:proofErr w:type="spellStart"/>
      <w:r w:rsidRPr="0002688D">
        <w:rPr>
          <w:rFonts w:cs="맑은 고딕" w:asciiTheme="majorHAnsi" w:hAnsiTheme="majorHAnsi" w:eastAsiaTheme="majorHAnsi"/>
          <w:color w:val="333333"/>
          <w:sz w:val="21"/>
          <w:szCs w:val="21"/>
        </w:rPr>
        <w:t>nox</w:t>
      </w:r>
      <w:proofErr w:type="spellEnd"/>
      <w:r w:rsidRPr="0002688D">
        <w:rPr>
          <w:rFonts w:cs="맑은 고딕" w:asciiTheme="majorHAnsi" w:hAnsiTheme="majorHAnsi" w:eastAsiaTheme="majorHAnsi"/>
          <w:color w:val="333333"/>
          <w:sz w:val="21"/>
          <w:szCs w:val="21"/>
        </w:rPr>
        <w:t xml:space="preserve">와 </w:t>
      </w:r>
      <w:proofErr w:type="spellStart"/>
      <w:r w:rsidRPr="0002688D" w:rsidR="511E0EAB">
        <w:rPr>
          <w:rFonts w:cs="맑은 고딕" w:asciiTheme="majorHAnsi" w:hAnsiTheme="majorHAnsi" w:eastAsiaTheme="majorHAnsi"/>
          <w:color w:val="333333"/>
          <w:sz w:val="21"/>
          <w:szCs w:val="21"/>
        </w:rPr>
        <w:t>블루스택</w:t>
      </w:r>
      <w:proofErr w:type="spellEnd"/>
      <w:r w:rsidRPr="0002688D" w:rsidR="0776343B">
        <w:rPr>
          <w:rFonts w:cs="맑은 고딕" w:asciiTheme="majorHAnsi" w:hAnsiTheme="majorHAnsi" w:eastAsiaTheme="majorHAnsi"/>
          <w:color w:val="333333"/>
          <w:sz w:val="21"/>
          <w:szCs w:val="21"/>
        </w:rPr>
        <w:t xml:space="preserve"> </w:t>
      </w:r>
      <w:r w:rsidRPr="0002688D" w:rsidR="511E0EAB">
        <w:rPr>
          <w:rFonts w:cs="맑은 고딕" w:asciiTheme="majorHAnsi" w:hAnsiTheme="majorHAnsi" w:eastAsiaTheme="majorHAnsi"/>
          <w:color w:val="333333"/>
          <w:sz w:val="21"/>
          <w:szCs w:val="21"/>
        </w:rPr>
        <w:t>등을</w:t>
      </w:r>
      <w:r w:rsidRPr="0002688D" w:rsidR="57EB38D2">
        <w:rPr>
          <w:rFonts w:cs="맑은 고딕" w:asciiTheme="majorHAnsi" w:hAnsiTheme="majorHAnsi" w:eastAsiaTheme="majorHAnsi"/>
          <w:color w:val="333333"/>
          <w:sz w:val="21"/>
          <w:szCs w:val="21"/>
        </w:rPr>
        <w:t xml:space="preserve"> 의미한다.</w:t>
      </w:r>
    </w:p>
    <w:p w:rsidRPr="0002688D" w:rsidR="1C2DB43E" w:rsidP="76B2B9F0" w:rsidRDefault="01594237" w14:paraId="2B1E78BA" w14:textId="0679F7C8">
      <w:pPr>
        <w:rPr>
          <w:rFonts w:cs="맑은 고딕" w:asciiTheme="majorHAnsi" w:hAnsiTheme="majorHAnsi" w:eastAsiaTheme="majorHAnsi"/>
          <w:color w:val="333333"/>
        </w:rPr>
      </w:pPr>
      <w:r w:rsidRPr="0002688D">
        <w:rPr>
          <w:rFonts w:cs="맑은 고딕" w:asciiTheme="majorHAnsi" w:hAnsiTheme="majorHAnsi" w:eastAsiaTheme="majorHAnsi"/>
          <w:color w:val="333333"/>
        </w:rPr>
        <w:t>debug</w:t>
      </w:r>
      <w:r w:rsidRPr="0002688D" w:rsidR="6A73AE60">
        <w:rPr>
          <w:rFonts w:cs="맑은 고딕" w:asciiTheme="majorHAnsi" w:hAnsiTheme="majorHAnsi" w:eastAsiaTheme="majorHAnsi"/>
          <w:color w:val="333333"/>
        </w:rPr>
        <w:t>ging은 bug 즉 문제를 찾아</w:t>
      </w:r>
      <w:r w:rsidRPr="0002688D" w:rsidR="4EFE9F74">
        <w:rPr>
          <w:rFonts w:cs="맑은 고딕" w:asciiTheme="majorHAnsi" w:hAnsiTheme="majorHAnsi" w:eastAsiaTheme="majorHAnsi"/>
          <w:color w:val="333333"/>
        </w:rPr>
        <w:t xml:space="preserve"> </w:t>
      </w:r>
      <w:r w:rsidRPr="0002688D" w:rsidR="6A73AE60">
        <w:rPr>
          <w:rFonts w:cs="맑은 고딕" w:asciiTheme="majorHAnsi" w:hAnsiTheme="majorHAnsi" w:eastAsiaTheme="majorHAnsi"/>
          <w:color w:val="333333"/>
        </w:rPr>
        <w:t xml:space="preserve">고친다는 의미이다. </w:t>
      </w:r>
      <w:r w:rsidRPr="0002688D" w:rsidR="1D5F4617">
        <w:rPr>
          <w:rFonts w:cs="맑은 고딕" w:asciiTheme="majorHAnsi" w:hAnsiTheme="majorHAnsi" w:eastAsiaTheme="majorHAnsi"/>
          <w:color w:val="333333"/>
        </w:rPr>
        <w:t>debug모드는 디버깅할 때 필요한 정보들을 포함시키므로 메모리 사용이 높다.</w:t>
      </w:r>
    </w:p>
    <w:p w:rsidRPr="0002688D" w:rsidR="1C2DB43E" w:rsidP="582B9109" w:rsidRDefault="1C2DB43E" w14:paraId="1AF46C4C" w14:textId="4F1DB2AF">
      <w:pPr>
        <w:jc w:val="left"/>
        <w:rPr>
          <w:rFonts w:cs="맑은 고딕" w:asciiTheme="majorHAnsi" w:hAnsiTheme="majorHAnsi" w:eastAsiaTheme="majorHAnsi"/>
          <w:color w:val="333333"/>
          <w:szCs w:val="20"/>
        </w:rPr>
      </w:pPr>
      <w:r w:rsidRPr="0002688D">
        <w:rPr>
          <w:rFonts w:cs="맑은 고딕" w:asciiTheme="majorHAnsi" w:hAnsiTheme="majorHAnsi" w:eastAsiaTheme="majorHAnsi"/>
          <w:color w:val="333333"/>
          <w:szCs w:val="20"/>
        </w:rPr>
        <w:t>그에 반해, release모드는 최소한의 기능만 포함되어 있기 때문에 속도가 빨라 배포용으로 쓴다.</w:t>
      </w:r>
    </w:p>
    <w:p w:rsidRPr="0002688D" w:rsidR="00DB5BF8" w:rsidP="00581BF7" w:rsidRDefault="00DB5BF8" w14:paraId="1792C5D6" w14:textId="77777777">
      <w:pPr>
        <w:rPr>
          <w:rFonts w:asciiTheme="majorHAnsi" w:hAnsiTheme="majorHAnsi" w:eastAsiaTheme="majorHAnsi"/>
        </w:rPr>
      </w:pPr>
    </w:p>
    <w:p w:rsidR="0002688D" w:rsidP="0002688D" w:rsidRDefault="009D6E44" w14:paraId="612FAEFB" w14:textId="77777777">
      <w:pPr>
        <w:pStyle w:val="a7"/>
        <w:numPr>
          <w:ilvl w:val="0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 xml:space="preserve">날씨 정보 </w:t>
      </w:r>
      <w:proofErr w:type="gramStart"/>
      <w:r w:rsidRPr="0002688D">
        <w:rPr>
          <w:rFonts w:hint="eastAsia" w:asciiTheme="majorHAnsi" w:hAnsiTheme="majorHAnsi" w:eastAsiaTheme="majorHAnsi"/>
        </w:rPr>
        <w:t>가져오기</w:t>
      </w:r>
      <w:r w:rsidRPr="0002688D" w:rsidR="00FF050B">
        <w:rPr>
          <w:rFonts w:hint="eastAsia" w:asciiTheme="majorHAnsi" w:hAnsiTheme="majorHAnsi" w:eastAsiaTheme="majorHAnsi"/>
        </w:rPr>
        <w:t xml:space="preserve"> </w:t>
      </w:r>
      <w:r w:rsidRPr="0002688D" w:rsidR="00FF050B">
        <w:rPr>
          <w:rFonts w:asciiTheme="majorHAnsi" w:hAnsiTheme="majorHAnsi" w:eastAsiaTheme="majorHAnsi"/>
        </w:rPr>
        <w:t>&gt;</w:t>
      </w:r>
      <w:proofErr w:type="gramEnd"/>
      <w:r w:rsidRPr="0002688D" w:rsidR="00FF050B">
        <w:rPr>
          <w:rFonts w:asciiTheme="majorHAnsi" w:hAnsiTheme="majorHAnsi" w:eastAsiaTheme="majorHAnsi"/>
        </w:rPr>
        <w:t>&gt;</w:t>
      </w:r>
      <w:r w:rsidRPr="0002688D" w:rsidR="00FF050B">
        <w:rPr>
          <w:rFonts w:hint="eastAsia" w:asciiTheme="majorHAnsi" w:hAnsiTheme="majorHAnsi" w:eastAsiaTheme="majorHAnsi"/>
        </w:rPr>
        <w:t>다현</w:t>
      </w:r>
    </w:p>
    <w:p w:rsidR="0002688D" w:rsidP="0002688D" w:rsidRDefault="0002688D" w14:paraId="5125CBFE" w14:textId="4D50EFE9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>
        <w:rPr>
          <w:rFonts w:hint="eastAsia" w:asciiTheme="majorHAnsi" w:hAnsiTheme="majorHAnsi" w:eastAsiaTheme="majorHAnsi"/>
        </w:rPr>
        <w:t>A</w:t>
      </w:r>
      <w:r>
        <w:rPr>
          <w:rFonts w:asciiTheme="majorHAnsi" w:hAnsiTheme="majorHAnsi" w:eastAsiaTheme="majorHAnsi"/>
        </w:rPr>
        <w:t>PI</w:t>
      </w:r>
      <w:r>
        <w:rPr>
          <w:rFonts w:hint="eastAsia" w:asciiTheme="majorHAnsi" w:hAnsiTheme="majorHAnsi" w:eastAsiaTheme="majorHAnsi"/>
        </w:rPr>
        <w:t>란?</w:t>
      </w:r>
    </w:p>
    <w:p w:rsidRPr="0002688D" w:rsidR="00E55917" w:rsidP="0002688D" w:rsidRDefault="5DE61440" w14:paraId="4A7BDFA6" w14:textId="7D58C260">
      <w:pPr>
        <w:ind w:firstLine="200" w:firstLineChars="10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>API란 application programming interface의 약자로 운영체제와 응용프로그램 사이의 통신에 사용되는 언어나 메시지 형식을 말한다.</w:t>
      </w:r>
      <w:r w:rsidRPr="0002688D" w:rsidR="2719B712">
        <w:rPr>
          <w:rFonts w:asciiTheme="majorHAnsi" w:hAnsiTheme="majorHAnsi" w:eastAsiaTheme="majorHAnsi"/>
        </w:rPr>
        <w:t xml:space="preserve"> </w:t>
      </w:r>
      <w:r w:rsidRPr="0002688D">
        <w:rPr>
          <w:rFonts w:asciiTheme="majorHAnsi" w:hAnsiTheme="majorHAnsi" w:eastAsiaTheme="majorHAnsi"/>
        </w:rPr>
        <w:t>이러한 특징을 활용하여 날씨 API를 불러와서 비의 여부를 확인할 수 있는 프로그램을 만</w:t>
      </w:r>
      <w:r w:rsidRPr="0002688D" w:rsidR="26164C06">
        <w:rPr>
          <w:rFonts w:asciiTheme="majorHAnsi" w:hAnsiTheme="majorHAnsi" w:eastAsiaTheme="majorHAnsi"/>
        </w:rPr>
        <w:t>들 것이다.</w:t>
      </w:r>
    </w:p>
    <w:p w:rsidRPr="0002688D" w:rsidR="00F33B44" w:rsidP="004F26FF" w:rsidRDefault="00BA3750" w14:paraId="321629D3" w14:textId="34970131">
      <w:pPr>
        <w:pStyle w:val="a7"/>
        <w:ind w:left="0" w:leftChars="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  <w:noProof/>
        </w:rPr>
        <w:drawing>
          <wp:inline distT="0" distB="0" distL="0" distR="0" wp14:anchorId="32757259" wp14:editId="69EEB04C">
            <wp:extent cx="3776133" cy="12283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851" cy="1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688D" w:rsidR="0002688D" w:rsidP="0002688D" w:rsidRDefault="0002688D" w14:paraId="381E54C8" w14:textId="1D8DEDE9">
      <w:pPr>
        <w:pStyle w:val="a7"/>
        <w:numPr>
          <w:ilvl w:val="1"/>
          <w:numId w:val="3"/>
        </w:numPr>
        <w:ind w:leftChars="0"/>
        <w:rPr>
          <w:rFonts w:hint="eastAsia" w:asciiTheme="majorHAnsi" w:hAnsiTheme="majorHAnsi" w:eastAsiaTheme="majorHAnsi"/>
        </w:rPr>
      </w:pPr>
      <w:r>
        <w:rPr>
          <w:rFonts w:hint="eastAsia" w:asciiTheme="majorHAnsi" w:hAnsiTheme="majorHAnsi" w:eastAsiaTheme="majorHAnsi"/>
        </w:rPr>
        <w:t xml:space="preserve">기상청 </w:t>
      </w:r>
      <w:r>
        <w:rPr>
          <w:rFonts w:asciiTheme="majorHAnsi" w:hAnsiTheme="majorHAnsi" w:eastAsiaTheme="majorHAnsi"/>
        </w:rPr>
        <w:t>API</w:t>
      </w:r>
    </w:p>
    <w:p w:rsidRPr="0002688D" w:rsidR="000C7C60" w:rsidP="00A204A4" w:rsidRDefault="000C7C60" w14:paraId="50BEA539" w14:textId="3CD7A694">
      <w:pPr>
        <w:ind w:firstLine="200" w:firstLineChars="10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lastRenderedPageBreak/>
        <w:t xml:space="preserve">우리가 사용할 수 있는 날씨 </w:t>
      </w:r>
      <w:r w:rsidRPr="0002688D">
        <w:rPr>
          <w:rFonts w:asciiTheme="majorHAnsi" w:hAnsiTheme="majorHAnsi" w:eastAsiaTheme="majorHAnsi"/>
        </w:rPr>
        <w:t xml:space="preserve">API </w:t>
      </w:r>
      <w:r w:rsidRPr="0002688D">
        <w:rPr>
          <w:rFonts w:hint="eastAsia" w:asciiTheme="majorHAnsi" w:hAnsiTheme="majorHAnsi" w:eastAsiaTheme="majorHAnsi"/>
        </w:rPr>
        <w:t xml:space="preserve">목록으로는 기상청 </w:t>
      </w:r>
      <w:r w:rsidRPr="0002688D">
        <w:rPr>
          <w:rFonts w:asciiTheme="majorHAnsi" w:hAnsiTheme="majorHAnsi" w:eastAsiaTheme="majorHAnsi"/>
        </w:rPr>
        <w:t>API</w:t>
      </w:r>
      <w:r w:rsidRPr="0002688D">
        <w:rPr>
          <w:rFonts w:hint="eastAsia" w:asciiTheme="majorHAnsi" w:hAnsiTheme="majorHAnsi" w:eastAsiaTheme="majorHAnsi"/>
        </w:rPr>
        <w:t>,</w:t>
      </w:r>
      <w:r w:rsidRPr="0002688D">
        <w:rPr>
          <w:rFonts w:asciiTheme="majorHAnsi" w:hAnsiTheme="majorHAnsi" w:eastAsiaTheme="majorHAnsi"/>
        </w:rPr>
        <w:t xml:space="preserve"> </w:t>
      </w:r>
      <w:proofErr w:type="spellStart"/>
      <w:r w:rsidRPr="0002688D">
        <w:rPr>
          <w:rFonts w:asciiTheme="majorHAnsi" w:hAnsiTheme="majorHAnsi" w:eastAsiaTheme="majorHAnsi"/>
        </w:rPr>
        <w:t>OpenWeather</w:t>
      </w:r>
      <w:r w:rsidRPr="0002688D">
        <w:rPr>
          <w:rFonts w:hint="eastAsia" w:asciiTheme="majorHAnsi" w:hAnsiTheme="majorHAnsi" w:eastAsiaTheme="majorHAnsi"/>
        </w:rPr>
        <w:t>M</w:t>
      </w:r>
      <w:r w:rsidRPr="0002688D">
        <w:rPr>
          <w:rFonts w:asciiTheme="majorHAnsi" w:hAnsiTheme="majorHAnsi" w:eastAsiaTheme="majorHAnsi"/>
        </w:rPr>
        <w:t>ap</w:t>
      </w:r>
      <w:proofErr w:type="spellEnd"/>
      <w:r w:rsidRPr="0002688D">
        <w:rPr>
          <w:rFonts w:asciiTheme="majorHAnsi" w:hAnsiTheme="majorHAnsi" w:eastAsiaTheme="majorHAnsi"/>
        </w:rPr>
        <w:t xml:space="preserve"> API,</w:t>
      </w:r>
      <w:r w:rsidRPr="0002688D">
        <w:rPr>
          <w:rFonts w:hint="eastAsia" w:asciiTheme="majorHAnsi" w:hAnsiTheme="majorHAnsi" w:eastAsiaTheme="majorHAnsi"/>
        </w:rPr>
        <w:t xml:space="preserve"> </w:t>
      </w:r>
      <w:r w:rsidRPr="0002688D">
        <w:rPr>
          <w:rFonts w:asciiTheme="majorHAnsi" w:hAnsiTheme="majorHAnsi" w:eastAsiaTheme="majorHAnsi"/>
        </w:rPr>
        <w:t>SK Weather Planet API</w:t>
      </w:r>
      <w:r w:rsidRPr="0002688D">
        <w:rPr>
          <w:rFonts w:hint="eastAsia" w:asciiTheme="majorHAnsi" w:hAnsiTheme="majorHAnsi" w:eastAsiaTheme="majorHAnsi"/>
        </w:rPr>
        <w:t>가 있습니다.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 xml:space="preserve">기상청 </w:t>
      </w:r>
      <w:r w:rsidRPr="0002688D">
        <w:rPr>
          <w:rFonts w:asciiTheme="majorHAnsi" w:hAnsiTheme="majorHAnsi" w:eastAsiaTheme="majorHAnsi"/>
        </w:rPr>
        <w:t>API</w:t>
      </w:r>
      <w:r w:rsidRPr="0002688D">
        <w:rPr>
          <w:rFonts w:hint="eastAsia" w:asciiTheme="majorHAnsi" w:hAnsiTheme="majorHAnsi" w:eastAsiaTheme="majorHAnsi"/>
        </w:rPr>
        <w:t>의 장점으로는 국내 날씨 관련 데이터가 가장 많다는 것이다.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>그래서 가장 높은 정확성과 신뢰성을 가진다.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>하지만 A</w:t>
      </w:r>
      <w:r w:rsidRPr="0002688D">
        <w:rPr>
          <w:rFonts w:asciiTheme="majorHAnsi" w:hAnsiTheme="majorHAnsi" w:eastAsiaTheme="majorHAnsi"/>
        </w:rPr>
        <w:t xml:space="preserve">PI </w:t>
      </w:r>
      <w:r w:rsidRPr="0002688D">
        <w:rPr>
          <w:rFonts w:hint="eastAsia" w:asciiTheme="majorHAnsi" w:hAnsiTheme="majorHAnsi" w:eastAsiaTheme="majorHAnsi"/>
        </w:rPr>
        <w:t>호출 시 위도,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>경도를 격자 정보로 바꿔야 한다는 단점이 있다.</w:t>
      </w:r>
      <w:r w:rsidRPr="0002688D">
        <w:rPr>
          <w:rFonts w:asciiTheme="majorHAnsi" w:hAnsiTheme="majorHAnsi" w:eastAsiaTheme="majorHAnsi"/>
        </w:rPr>
        <w:t xml:space="preserve"> </w:t>
      </w:r>
      <w:proofErr w:type="spellStart"/>
      <w:r w:rsidRPr="0002688D">
        <w:rPr>
          <w:rFonts w:asciiTheme="majorHAnsi" w:hAnsiTheme="majorHAnsi" w:eastAsiaTheme="majorHAnsi"/>
        </w:rPr>
        <w:t>OpenWeatherMap</w:t>
      </w:r>
      <w:proofErr w:type="spellEnd"/>
      <w:r w:rsidRPr="0002688D">
        <w:rPr>
          <w:rFonts w:asciiTheme="majorHAnsi" w:hAnsiTheme="majorHAnsi" w:eastAsiaTheme="majorHAnsi"/>
        </w:rPr>
        <w:t xml:space="preserve"> API</w:t>
      </w:r>
      <w:r w:rsidRPr="0002688D">
        <w:rPr>
          <w:rFonts w:hint="eastAsia" w:asciiTheme="majorHAnsi" w:hAnsiTheme="majorHAnsi" w:eastAsiaTheme="majorHAnsi"/>
        </w:rPr>
        <w:t>의 장점으로는 글로벌 날씨 정보가 이용 가능하다는 것이고 토네이도와 화산재와 같은 다양한 날씨가 예측하다는 것이다.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 xml:space="preserve">하지만 무료 버전에서는 향후 </w:t>
      </w:r>
      <w:r w:rsidRPr="0002688D">
        <w:rPr>
          <w:rFonts w:asciiTheme="majorHAnsi" w:hAnsiTheme="majorHAnsi" w:eastAsiaTheme="majorHAnsi"/>
        </w:rPr>
        <w:t>3</w:t>
      </w:r>
      <w:r w:rsidRPr="0002688D">
        <w:rPr>
          <w:rFonts w:hint="eastAsia" w:asciiTheme="majorHAnsi" w:hAnsiTheme="majorHAnsi" w:eastAsiaTheme="majorHAnsi"/>
        </w:rPr>
        <w:t xml:space="preserve">일 </w:t>
      </w:r>
      <w:proofErr w:type="spellStart"/>
      <w:r w:rsidRPr="0002688D">
        <w:rPr>
          <w:rFonts w:hint="eastAsia" w:asciiTheme="majorHAnsi" w:hAnsiTheme="majorHAnsi" w:eastAsiaTheme="majorHAnsi"/>
        </w:rPr>
        <w:t>날씨까지만</w:t>
      </w:r>
      <w:proofErr w:type="spellEnd"/>
      <w:r w:rsidRPr="0002688D">
        <w:rPr>
          <w:rFonts w:hint="eastAsia" w:asciiTheme="majorHAnsi" w:hAnsiTheme="majorHAnsi" w:eastAsiaTheme="majorHAnsi"/>
        </w:rPr>
        <w:t xml:space="preserve"> 알릴 수 있다는 단점이 있다</w:t>
      </w:r>
      <w:r w:rsidRPr="0002688D">
        <w:rPr>
          <w:rFonts w:asciiTheme="majorHAnsi" w:hAnsiTheme="majorHAnsi" w:eastAsiaTheme="majorHAnsi"/>
        </w:rPr>
        <w:t xml:space="preserve">. </w:t>
      </w:r>
      <w:r w:rsidRPr="0002688D">
        <w:rPr>
          <w:rFonts w:hint="eastAsia" w:asciiTheme="majorHAnsi" w:hAnsiTheme="majorHAnsi" w:eastAsiaTheme="majorHAnsi"/>
        </w:rPr>
        <w:t>S</w:t>
      </w:r>
      <w:r w:rsidRPr="0002688D">
        <w:rPr>
          <w:rFonts w:asciiTheme="majorHAnsi" w:hAnsiTheme="majorHAnsi" w:eastAsiaTheme="majorHAnsi"/>
        </w:rPr>
        <w:t>K Weather Planer API</w:t>
      </w:r>
      <w:r w:rsidRPr="0002688D">
        <w:rPr>
          <w:rFonts w:hint="eastAsia" w:asciiTheme="majorHAnsi" w:hAnsiTheme="majorHAnsi" w:eastAsiaTheme="majorHAnsi"/>
        </w:rPr>
        <w:t>의 장점으로는 기상청 데이터를 기반으로 하기 때문에 신뢰가 간다는 것이고 쓰기 편리하다는 것이다.</w:t>
      </w:r>
      <w:r w:rsidRPr="0002688D">
        <w:rPr>
          <w:rFonts w:asciiTheme="majorHAnsi" w:hAnsiTheme="majorHAnsi" w:eastAsiaTheme="majorHAnsi"/>
        </w:rPr>
        <w:t xml:space="preserve"> </w:t>
      </w:r>
      <w:r w:rsidRPr="0002688D">
        <w:rPr>
          <w:rFonts w:hint="eastAsia" w:asciiTheme="majorHAnsi" w:hAnsiTheme="majorHAnsi" w:eastAsiaTheme="majorHAnsi"/>
        </w:rPr>
        <w:t xml:space="preserve">하지만 이 </w:t>
      </w:r>
      <w:r w:rsidRPr="0002688D">
        <w:rPr>
          <w:rFonts w:asciiTheme="majorHAnsi" w:hAnsiTheme="majorHAnsi" w:eastAsiaTheme="majorHAnsi"/>
        </w:rPr>
        <w:t>API</w:t>
      </w:r>
      <w:r w:rsidRPr="0002688D">
        <w:rPr>
          <w:rFonts w:hint="eastAsia" w:asciiTheme="majorHAnsi" w:hAnsiTheme="majorHAnsi" w:eastAsiaTheme="majorHAnsi"/>
        </w:rPr>
        <w:t>는 다른 A</w:t>
      </w:r>
      <w:r w:rsidRPr="0002688D">
        <w:rPr>
          <w:rFonts w:asciiTheme="majorHAnsi" w:hAnsiTheme="majorHAnsi" w:eastAsiaTheme="majorHAnsi"/>
        </w:rPr>
        <w:t>PI</w:t>
      </w:r>
      <w:r w:rsidRPr="0002688D">
        <w:rPr>
          <w:rFonts w:hint="eastAsia" w:asciiTheme="majorHAnsi" w:hAnsiTheme="majorHAnsi" w:eastAsiaTheme="majorHAnsi"/>
        </w:rPr>
        <w:t xml:space="preserve">와 다르게 미세먼지 정보를 불러오지 않는다는 단점이 있다. </w:t>
      </w:r>
    </w:p>
    <w:p w:rsidRPr="0002688D" w:rsidR="00EC30A5" w:rsidP="004F26FF" w:rsidRDefault="00984E9A" w14:paraId="23C71A6B" w14:textId="09BD946A">
      <w:pPr>
        <w:pStyle w:val="a7"/>
        <w:ind w:left="0" w:leftChars="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  <w:noProof/>
        </w:rPr>
        <w:drawing>
          <wp:inline distT="0" distB="0" distL="0" distR="0" wp14:anchorId="48F35629" wp14:editId="548BE000">
            <wp:extent cx="5731510" cy="2376541"/>
            <wp:effectExtent l="0" t="0" r="2540" b="508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A9" w:rsidP="00E556A9" w:rsidRDefault="0002688D" w14:paraId="2DB6A7F0" w14:textId="77777777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 xml:space="preserve">기상청 </w:t>
      </w:r>
      <w:r>
        <w:t xml:space="preserve">API </w:t>
      </w:r>
      <w:r>
        <w:rPr>
          <w:rFonts w:hint="eastAsia"/>
        </w:rPr>
        <w:t>받아오는 법</w:t>
      </w:r>
    </w:p>
    <w:p w:rsidRPr="004468E9" w:rsidR="004468E9" w:rsidP="004468E9" w:rsidRDefault="00194D13" w14:paraId="291BA6C2" w14:textId="2044B857">
      <w:pPr>
        <w:pStyle w:val="a7"/>
        <w:numPr>
          <w:ilvl w:val="2"/>
          <w:numId w:val="3"/>
        </w:numPr>
        <w:ind w:leftChars="0"/>
        <w:rPr>
          <w:rFonts w:hint="eastAsia"/>
        </w:rPr>
      </w:pPr>
      <w:r w:rsidRPr="00E556A9">
        <w:rPr>
          <w:rFonts w:cs="굴림" w:asciiTheme="majorHAnsi" w:hAnsiTheme="majorHAnsi" w:eastAsiaTheme="majorHAnsi"/>
          <w:kern w:val="0"/>
          <w:szCs w:val="20"/>
        </w:rPr>
        <w:t>공공데이터 포털에 접속</w:t>
      </w:r>
      <w:r w:rsidRPr="00E556A9">
        <w:rPr>
          <w:rFonts w:hint="eastAsia" w:cs="굴림" w:asciiTheme="majorHAnsi" w:hAnsiTheme="majorHAnsi" w:eastAsiaTheme="majorHAnsi"/>
          <w:kern w:val="0"/>
          <w:szCs w:val="20"/>
        </w:rPr>
        <w:t>하여 회원가입을 하고 로그인을 한다.</w:t>
      </w:r>
    </w:p>
    <w:p w:rsidRPr="00E556A9" w:rsidR="00D03928" w:rsidP="004468E9" w:rsidRDefault="00E95D6D" w14:paraId="71E859D7" w14:textId="07609DED">
      <w:hyperlink w:history="1" r:id="rId14">
        <w:r w:rsidRPr="004468E9" w:rsidR="00194D13">
          <w:rPr>
            <w:rStyle w:val="aa"/>
            <w:rFonts w:cs="굴림" w:asciiTheme="majorHAnsi" w:hAnsiTheme="majorHAnsi" w:eastAsiaTheme="majorHAnsi"/>
            <w:kern w:val="0"/>
            <w:szCs w:val="20"/>
          </w:rPr>
          <w:t>https://data.go.kr/index.do</w:t>
        </w:r>
      </w:hyperlink>
    </w:p>
    <w:p w:rsidRPr="00E556A9" w:rsidR="00D03928" w:rsidP="00E556A9" w:rsidRDefault="00D03928" w14:paraId="45D2B898" w14:textId="50F0FF09">
      <w:pPr>
        <w:pStyle w:val="a7"/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cs="굴림" w:asciiTheme="majorHAnsi" w:hAnsiTheme="majorHAnsi" w:eastAsiaTheme="majorHAnsi"/>
          <w:kern w:val="0"/>
          <w:szCs w:val="20"/>
        </w:rPr>
      </w:pPr>
      <w:r w:rsidRPr="00E556A9">
        <w:rPr>
          <w:rFonts w:hint="eastAsia" w:cs="굴림" w:asciiTheme="majorHAnsi" w:hAnsiTheme="majorHAnsi" w:eastAsiaTheme="majorHAnsi"/>
          <w:kern w:val="0"/>
          <w:szCs w:val="20"/>
        </w:rPr>
        <w:t xml:space="preserve">검색창에 </w:t>
      </w:r>
      <w:r w:rsidRPr="00E556A9">
        <w:rPr>
          <w:rFonts w:cs="굴림" w:asciiTheme="majorHAnsi" w:hAnsiTheme="majorHAnsi" w:eastAsiaTheme="majorHAnsi"/>
          <w:kern w:val="0"/>
          <w:szCs w:val="20"/>
        </w:rPr>
        <w:t>‘</w:t>
      </w:r>
      <w:r w:rsidRPr="00E556A9">
        <w:rPr>
          <w:rFonts w:hint="eastAsia" w:cs="굴림" w:asciiTheme="majorHAnsi" w:hAnsiTheme="majorHAnsi" w:eastAsiaTheme="majorHAnsi"/>
          <w:kern w:val="0"/>
          <w:szCs w:val="20"/>
        </w:rPr>
        <w:t>동네예보 조회서비스</w:t>
      </w:r>
      <w:r w:rsidRPr="00E556A9">
        <w:rPr>
          <w:rFonts w:cs="굴림" w:asciiTheme="majorHAnsi" w:hAnsiTheme="majorHAnsi" w:eastAsiaTheme="majorHAnsi"/>
          <w:kern w:val="0"/>
          <w:szCs w:val="20"/>
        </w:rPr>
        <w:t>’</w:t>
      </w:r>
      <w:r w:rsidRPr="00E556A9">
        <w:rPr>
          <w:rFonts w:hint="eastAsia" w:cs="굴림" w:asciiTheme="majorHAnsi" w:hAnsiTheme="majorHAnsi" w:eastAsiaTheme="majorHAnsi"/>
          <w:kern w:val="0"/>
          <w:szCs w:val="20"/>
        </w:rPr>
        <w:t xml:space="preserve">라 입력하고 오픈 </w:t>
      </w:r>
      <w:r w:rsidRPr="00E556A9">
        <w:rPr>
          <w:rFonts w:cs="굴림" w:asciiTheme="majorHAnsi" w:hAnsiTheme="majorHAnsi" w:eastAsiaTheme="majorHAnsi"/>
          <w:kern w:val="0"/>
          <w:szCs w:val="20"/>
        </w:rPr>
        <w:t xml:space="preserve">API </w:t>
      </w:r>
      <w:r w:rsidRPr="00E556A9">
        <w:rPr>
          <w:rFonts w:hint="eastAsia" w:cs="굴림" w:asciiTheme="majorHAnsi" w:hAnsiTheme="majorHAnsi" w:eastAsiaTheme="majorHAnsi"/>
          <w:kern w:val="0"/>
          <w:szCs w:val="20"/>
        </w:rPr>
        <w:t xml:space="preserve">탭에서 기상청_동네예보 </w:t>
      </w:r>
      <w:proofErr w:type="spellStart"/>
      <w:r w:rsidRPr="00E556A9">
        <w:rPr>
          <w:rFonts w:hint="eastAsia" w:cs="굴림" w:asciiTheme="majorHAnsi" w:hAnsiTheme="majorHAnsi" w:eastAsiaTheme="majorHAnsi"/>
          <w:kern w:val="0"/>
          <w:szCs w:val="20"/>
        </w:rPr>
        <w:t>통보문</w:t>
      </w:r>
      <w:proofErr w:type="spellEnd"/>
      <w:r w:rsidRPr="00E556A9">
        <w:rPr>
          <w:rFonts w:hint="eastAsia" w:cs="굴림" w:asciiTheme="majorHAnsi" w:hAnsiTheme="majorHAnsi" w:eastAsiaTheme="majorHAnsi"/>
          <w:kern w:val="0"/>
          <w:szCs w:val="20"/>
        </w:rPr>
        <w:t xml:space="preserve"> 조회서비스</w:t>
      </w:r>
      <w:r w:rsidRPr="00E556A9">
        <w:rPr>
          <w:rFonts w:cs="굴림" w:asciiTheme="majorHAnsi" w:hAnsiTheme="majorHAnsi" w:eastAsiaTheme="majorHAnsi"/>
          <w:kern w:val="0"/>
          <w:szCs w:val="20"/>
        </w:rPr>
        <w:t xml:space="preserve"> </w:t>
      </w:r>
      <w:r w:rsidRPr="00E556A9">
        <w:rPr>
          <w:rFonts w:hint="eastAsia" w:cs="굴림" w:asciiTheme="majorHAnsi" w:hAnsiTheme="majorHAnsi" w:eastAsiaTheme="majorHAnsi"/>
          <w:kern w:val="0"/>
          <w:szCs w:val="20"/>
        </w:rPr>
        <w:t>활용신청 버튼을 누른다</w:t>
      </w:r>
      <w:r w:rsidRPr="00E556A9">
        <w:rPr>
          <w:rFonts w:cs="굴림" w:asciiTheme="majorHAnsi" w:hAnsiTheme="majorHAnsi" w:eastAsiaTheme="majorHAnsi"/>
          <w:kern w:val="0"/>
          <w:szCs w:val="20"/>
        </w:rPr>
        <w:t>.</w:t>
      </w:r>
    </w:p>
    <w:p w:rsidRPr="00E556A9" w:rsidR="00EC30A5" w:rsidP="004F26FF" w:rsidRDefault="0029082F" w14:paraId="205F98B4" w14:textId="60AD6350">
      <w:pPr>
        <w:pStyle w:val="a7"/>
        <w:ind w:left="0" w:leftChars="0"/>
        <w:rPr>
          <w:rFonts w:asciiTheme="majorHAnsi" w:hAnsiTheme="majorHAnsi" w:eastAsiaTheme="majorHAnsi"/>
          <w:szCs w:val="20"/>
        </w:rPr>
      </w:pPr>
      <w:r w:rsidRPr="00E556A9">
        <w:rPr>
          <w:rFonts w:asciiTheme="majorHAnsi" w:hAnsiTheme="majorHAnsi" w:eastAsiaTheme="majorHAnsi"/>
          <w:noProof/>
          <w:szCs w:val="20"/>
        </w:rPr>
        <w:drawing>
          <wp:inline distT="0" distB="0" distL="0" distR="0" wp14:anchorId="5CB05785" wp14:editId="68F1101E">
            <wp:extent cx="4436533" cy="776183"/>
            <wp:effectExtent l="0" t="0" r="254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0"/>
                    <a:stretch/>
                  </pic:blipFill>
                  <pic:spPr bwMode="auto">
                    <a:xfrm>
                      <a:off x="0" y="0"/>
                      <a:ext cx="4453674" cy="7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556A9" w:rsidR="00151305" w:rsidP="00E556A9" w:rsidRDefault="00151305" w14:paraId="2F00A1DE" w14:textId="35550F7E">
      <w:pPr>
        <w:pStyle w:val="a7"/>
        <w:numPr>
          <w:ilvl w:val="2"/>
          <w:numId w:val="3"/>
        </w:numPr>
        <w:ind w:leftChars="0"/>
        <w:rPr>
          <w:rFonts w:asciiTheme="majorHAnsi" w:hAnsiTheme="majorHAnsi" w:eastAsiaTheme="majorHAnsi"/>
          <w:szCs w:val="20"/>
        </w:rPr>
      </w:pPr>
      <w:r w:rsidRPr="00E556A9">
        <w:rPr>
          <w:rFonts w:hint="eastAsia" w:asciiTheme="majorHAnsi" w:hAnsiTheme="majorHAnsi" w:eastAsiaTheme="majorHAnsi"/>
          <w:szCs w:val="20"/>
        </w:rPr>
        <w:t xml:space="preserve">활용신청 후 마이페이지에서 </w:t>
      </w:r>
      <w:r w:rsidRPr="00E556A9">
        <w:rPr>
          <w:rFonts w:asciiTheme="majorHAnsi" w:hAnsiTheme="majorHAnsi" w:eastAsiaTheme="majorHAnsi"/>
          <w:szCs w:val="20"/>
        </w:rPr>
        <w:t>‘</w:t>
      </w:r>
      <w:r w:rsidRPr="00E556A9">
        <w:rPr>
          <w:rFonts w:hint="eastAsia" w:asciiTheme="majorHAnsi" w:hAnsiTheme="majorHAnsi" w:eastAsiaTheme="majorHAnsi"/>
          <w:szCs w:val="20"/>
        </w:rPr>
        <w:t xml:space="preserve">동네예보 </w:t>
      </w:r>
      <w:proofErr w:type="spellStart"/>
      <w:r w:rsidRPr="00E556A9">
        <w:rPr>
          <w:rFonts w:hint="eastAsia" w:asciiTheme="majorHAnsi" w:hAnsiTheme="majorHAnsi" w:eastAsiaTheme="majorHAnsi"/>
          <w:szCs w:val="20"/>
        </w:rPr>
        <w:t>통보문</w:t>
      </w:r>
      <w:proofErr w:type="spellEnd"/>
      <w:r w:rsidRPr="00E556A9">
        <w:rPr>
          <w:rFonts w:hint="eastAsia" w:asciiTheme="majorHAnsi" w:hAnsiTheme="majorHAnsi" w:eastAsiaTheme="majorHAnsi"/>
          <w:szCs w:val="20"/>
        </w:rPr>
        <w:t xml:space="preserve"> 조회서비스</w:t>
      </w:r>
      <w:r w:rsidRPr="00E556A9">
        <w:rPr>
          <w:rFonts w:asciiTheme="majorHAnsi" w:hAnsiTheme="majorHAnsi" w:eastAsiaTheme="majorHAnsi"/>
          <w:szCs w:val="20"/>
        </w:rPr>
        <w:t>’</w:t>
      </w:r>
      <w:r w:rsidRPr="00E556A9">
        <w:rPr>
          <w:rFonts w:hint="eastAsia" w:asciiTheme="majorHAnsi" w:hAnsiTheme="majorHAnsi" w:eastAsiaTheme="majorHAnsi"/>
          <w:szCs w:val="20"/>
        </w:rPr>
        <w:t>에 들어간다.</w:t>
      </w:r>
    </w:p>
    <w:p w:rsidRPr="00E556A9" w:rsidR="00EC30A5" w:rsidP="004F26FF" w:rsidRDefault="00EA5157" w14:paraId="4725D39E" w14:textId="2F9978D7">
      <w:pPr>
        <w:pStyle w:val="a7"/>
        <w:ind w:left="0" w:leftChars="0"/>
        <w:rPr>
          <w:rFonts w:asciiTheme="majorHAnsi" w:hAnsiTheme="majorHAnsi" w:eastAsiaTheme="majorHAnsi"/>
          <w:szCs w:val="20"/>
        </w:rPr>
      </w:pPr>
      <w:r w:rsidRPr="00E556A9">
        <w:rPr>
          <w:rFonts w:asciiTheme="majorHAnsi" w:hAnsiTheme="majorHAnsi" w:eastAsiaTheme="majorHAnsi"/>
          <w:noProof/>
          <w:szCs w:val="20"/>
        </w:rPr>
        <w:lastRenderedPageBreak/>
        <w:drawing>
          <wp:inline distT="0" distB="0" distL="0" distR="0" wp14:anchorId="30C564AB" wp14:editId="0CE8197A">
            <wp:extent cx="3768244" cy="1874520"/>
            <wp:effectExtent l="0" t="0" r="381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85" cy="18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054A" w:rsidR="0055054A" w:rsidP="0055054A" w:rsidRDefault="009605CB" w14:paraId="003036EF" w14:textId="5B6C8A63">
      <w:pPr>
        <w:pStyle w:val="a7"/>
        <w:numPr>
          <w:ilvl w:val="2"/>
          <w:numId w:val="3"/>
        </w:numPr>
        <w:ind w:leftChars="0"/>
        <w:rPr>
          <w:rFonts w:hint="eastAsia" w:asciiTheme="majorHAnsi" w:hAnsiTheme="majorHAnsi" w:eastAsiaTheme="majorHAnsi"/>
          <w:szCs w:val="20"/>
        </w:rPr>
      </w:pPr>
      <w:r w:rsidRPr="00D17B72">
        <w:rPr>
          <w:rFonts w:hint="eastAsia" w:asciiTheme="majorHAnsi" w:hAnsiTheme="majorHAnsi" w:eastAsiaTheme="majorHAnsi"/>
          <w:szCs w:val="20"/>
        </w:rPr>
        <w:t>인증 받은 키를 넣고 조회해본다.</w:t>
      </w:r>
    </w:p>
    <w:p w:rsidRPr="00E556A9" w:rsidR="00CA080C" w:rsidP="004F26FF" w:rsidRDefault="00CA080C" w14:paraId="50A2A386" w14:textId="5490550D">
      <w:pPr>
        <w:pStyle w:val="a7"/>
        <w:ind w:left="0" w:leftChars="0"/>
        <w:rPr>
          <w:rFonts w:hint="eastAsia" w:asciiTheme="majorHAnsi" w:hAnsiTheme="majorHAnsi" w:eastAsiaTheme="majorHAnsi"/>
          <w:szCs w:val="20"/>
        </w:rPr>
      </w:pPr>
      <w:r w:rsidRPr="00E556A9">
        <w:rPr>
          <w:rFonts w:asciiTheme="majorHAnsi" w:hAnsiTheme="majorHAnsi" w:eastAsiaTheme="majorHAnsi"/>
          <w:noProof/>
          <w:szCs w:val="20"/>
        </w:rPr>
        <w:drawing>
          <wp:inline distT="0" distB="0" distL="0" distR="0" wp14:anchorId="0F825652" wp14:editId="29B12AC7">
            <wp:extent cx="3323884" cy="1683385"/>
            <wp:effectExtent l="0" t="0" r="0" b="0"/>
            <wp:docPr id="8" name="그림 8" descr="텍스트, 노트북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0" t="55440"/>
                    <a:stretch/>
                  </pic:blipFill>
                  <pic:spPr bwMode="auto">
                    <a:xfrm>
                      <a:off x="0" y="0"/>
                      <a:ext cx="3324814" cy="16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556A9" w:rsidR="00380AA4" w:rsidP="004468E9" w:rsidRDefault="00471206" w14:paraId="3ABCE3CE" w14:textId="4809970C">
      <w:pPr>
        <w:pStyle w:val="a7"/>
        <w:numPr>
          <w:ilvl w:val="2"/>
          <w:numId w:val="3"/>
        </w:numPr>
        <w:ind w:leftChars="0"/>
        <w:rPr>
          <w:rFonts w:asciiTheme="majorHAnsi" w:hAnsiTheme="majorHAnsi" w:eastAsiaTheme="majorHAnsi"/>
          <w:noProof/>
          <w:szCs w:val="20"/>
        </w:rPr>
      </w:pPr>
      <w:r w:rsidRPr="00E556A9">
        <w:rPr>
          <w:rFonts w:hint="eastAsia" w:asciiTheme="majorHAnsi" w:hAnsiTheme="majorHAnsi" w:eastAsiaTheme="majorHAnsi"/>
          <w:noProof/>
          <w:szCs w:val="20"/>
        </w:rPr>
        <w:t>인증키를 붙여넣고 미리보기를 누르면</w:t>
      </w:r>
      <w:r w:rsidRPr="00E556A9">
        <w:rPr>
          <w:rFonts w:asciiTheme="majorHAnsi" w:hAnsiTheme="majorHAnsi" w:eastAsiaTheme="majorHAnsi"/>
          <w:noProof/>
          <w:szCs w:val="20"/>
        </w:rPr>
        <w:t xml:space="preserve"> </w:t>
      </w:r>
      <w:r w:rsidRPr="00E556A9">
        <w:rPr>
          <w:rFonts w:hint="eastAsia" w:asciiTheme="majorHAnsi" w:hAnsiTheme="majorHAnsi" w:eastAsiaTheme="majorHAnsi"/>
          <w:noProof/>
          <w:szCs w:val="20"/>
        </w:rPr>
        <w:t>데이터가 출력된다.</w:t>
      </w:r>
    </w:p>
    <w:p w:rsidR="00EC30A5" w:rsidP="00A12D2B" w:rsidRDefault="004468E9" w14:paraId="6EBC6BF3" w14:textId="04EE48E0">
      <w:pPr>
        <w:pStyle w:val="a7"/>
        <w:ind w:left="0" w:leftChars="0"/>
        <w:rPr>
          <w:rFonts w:asciiTheme="majorHAnsi" w:hAnsiTheme="majorHAnsi" w:eastAsiaTheme="majorHAnsi"/>
          <w:b/>
          <w:bCs/>
          <w:szCs w:val="20"/>
        </w:rPr>
      </w:pPr>
      <w:r w:rsidRPr="00E556A9">
        <w:rPr>
          <w:rFonts w:asciiTheme="majorHAnsi" w:hAnsiTheme="majorHAnsi" w:eastAsiaTheme="majorHAnsi"/>
          <w:noProof/>
          <w:szCs w:val="20"/>
        </w:rPr>
        <w:drawing>
          <wp:inline distT="0" distB="0" distL="0" distR="0" wp14:anchorId="45930444" wp14:editId="13D74B91">
            <wp:extent cx="2713616" cy="1113888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78" cy="11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6A9" w:rsidR="00A06948">
        <w:rPr>
          <w:rFonts w:asciiTheme="majorHAnsi" w:hAnsiTheme="majorHAnsi" w:eastAsiaTheme="majorHAnsi"/>
          <w:noProof/>
          <w:szCs w:val="20"/>
        </w:rPr>
        <w:drawing>
          <wp:inline distT="0" distB="0" distL="0" distR="0" wp14:anchorId="41AAC213" wp14:editId="45527711">
            <wp:extent cx="2678723" cy="1167728"/>
            <wp:effectExtent l="0" t="0" r="762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9"/>
                    <a:srcRect t="31298" b="24303"/>
                    <a:stretch/>
                  </pic:blipFill>
                  <pic:spPr bwMode="auto">
                    <a:xfrm>
                      <a:off x="0" y="0"/>
                      <a:ext cx="2708769" cy="118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556A9" w:rsidR="00E95D6D" w:rsidP="00A12D2B" w:rsidRDefault="00E95D6D" w14:paraId="446E771E" w14:textId="77777777">
      <w:pPr>
        <w:pStyle w:val="a7"/>
        <w:ind w:left="0" w:leftChars="0"/>
        <w:rPr>
          <w:rFonts w:hint="eastAsia" w:asciiTheme="majorHAnsi" w:hAnsiTheme="majorHAnsi" w:eastAsiaTheme="majorHAnsi"/>
          <w:b/>
          <w:bCs/>
          <w:szCs w:val="20"/>
        </w:rPr>
      </w:pPr>
    </w:p>
    <w:p w:rsidRPr="0002688D" w:rsidR="009D6E44" w:rsidP="009D6E44" w:rsidRDefault="00046368" w14:paraId="518E8C8F" w14:textId="59C88BCF">
      <w:pPr>
        <w:pStyle w:val="a7"/>
        <w:numPr>
          <w:ilvl w:val="0"/>
          <w:numId w:val="3"/>
        </w:numPr>
        <w:ind w:leftChars="0"/>
        <w:rPr>
          <w:rFonts w:asciiTheme="majorHAnsi" w:hAnsiTheme="majorHAnsi" w:eastAsiaTheme="majorHAnsi"/>
        </w:rPr>
      </w:pPr>
      <w:r>
        <w:rPr>
          <w:rFonts w:hint="eastAsia" w:asciiTheme="majorHAnsi" w:hAnsiTheme="majorHAnsi" w:eastAsiaTheme="majorHAnsi"/>
        </w:rPr>
        <w:t>발생할 수 있는 난관</w:t>
      </w:r>
    </w:p>
    <w:p w:rsidR="007D56E1" w:rsidP="007D56E1" w:rsidRDefault="007D56E1" w14:paraId="5951BB6B" w14:textId="0E07DE50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시뮬레이션하기</w:t>
      </w:r>
    </w:p>
    <w:p w:rsidRPr="003524A2" w:rsidR="003524A2" w:rsidP="003524A2" w:rsidRDefault="003524A2" w14:paraId="5EE85DF4" w14:textId="7293481D">
      <w:pPr>
        <w:rPr>
          <w:rFonts w:hint="eastAsia" w:asciiTheme="majorHAnsi" w:hAnsiTheme="majorHAnsi" w:eastAsiaTheme="majorHAnsi"/>
        </w:rPr>
      </w:pPr>
      <w:r>
        <w:rPr>
          <w:rFonts w:hint="eastAsia" w:asciiTheme="majorHAnsi" w:hAnsiTheme="majorHAnsi" w:eastAsiaTheme="majorHAnsi"/>
        </w:rPr>
        <w:t xml:space="preserve"> 개발 초기 단계에서 가장 기본적이</w:t>
      </w:r>
      <w:r w:rsidR="005276A6">
        <w:rPr>
          <w:rFonts w:hint="eastAsia" w:asciiTheme="majorHAnsi" w:hAnsiTheme="majorHAnsi" w:eastAsiaTheme="majorHAnsi"/>
        </w:rPr>
        <w:t>지만</w:t>
      </w:r>
      <w:r>
        <w:rPr>
          <w:rFonts w:hint="eastAsia" w:asciiTheme="majorHAnsi" w:hAnsiTheme="majorHAnsi" w:eastAsiaTheme="majorHAnsi"/>
        </w:rPr>
        <w:t xml:space="preserve"> </w:t>
      </w:r>
      <w:r w:rsidR="007121B0">
        <w:rPr>
          <w:rFonts w:hint="eastAsia" w:asciiTheme="majorHAnsi" w:hAnsiTheme="majorHAnsi" w:eastAsiaTheme="majorHAnsi"/>
        </w:rPr>
        <w:t>가장 어려운 부분이 개발환경설정이라고 생각한다</w:t>
      </w:r>
      <w:r w:rsidR="007121B0">
        <w:rPr>
          <w:rFonts w:asciiTheme="majorHAnsi" w:hAnsiTheme="majorHAnsi" w:eastAsiaTheme="majorHAnsi"/>
        </w:rPr>
        <w:t xml:space="preserve">. </w:t>
      </w:r>
      <w:r w:rsidR="000E3F96">
        <w:rPr>
          <w:rFonts w:hint="eastAsia" w:asciiTheme="majorHAnsi" w:hAnsiTheme="majorHAnsi" w:eastAsiaTheme="majorHAnsi"/>
        </w:rPr>
        <w:t xml:space="preserve">컴퓨터응용프로그램을 </w:t>
      </w:r>
      <w:r w:rsidR="002573E6">
        <w:rPr>
          <w:rFonts w:hint="eastAsia" w:asciiTheme="majorHAnsi" w:hAnsiTheme="majorHAnsi" w:eastAsiaTheme="majorHAnsi"/>
        </w:rPr>
        <w:t>개발할 때에는 보통 I</w:t>
      </w:r>
      <w:r w:rsidR="002573E6">
        <w:rPr>
          <w:rFonts w:asciiTheme="majorHAnsi" w:hAnsiTheme="majorHAnsi" w:eastAsiaTheme="majorHAnsi"/>
        </w:rPr>
        <w:t>DE</w:t>
      </w:r>
      <w:r w:rsidR="002573E6">
        <w:rPr>
          <w:rFonts w:hint="eastAsia" w:asciiTheme="majorHAnsi" w:hAnsiTheme="majorHAnsi" w:eastAsiaTheme="majorHAnsi"/>
        </w:rPr>
        <w:t xml:space="preserve">에서 </w:t>
      </w:r>
      <w:proofErr w:type="spellStart"/>
      <w:r w:rsidR="002573E6">
        <w:rPr>
          <w:rFonts w:hint="eastAsia" w:asciiTheme="majorHAnsi" w:hAnsiTheme="majorHAnsi" w:eastAsiaTheme="majorHAnsi"/>
        </w:rPr>
        <w:t>디버거를</w:t>
      </w:r>
      <w:proofErr w:type="spellEnd"/>
      <w:r w:rsidR="002573E6">
        <w:rPr>
          <w:rFonts w:hint="eastAsia" w:asciiTheme="majorHAnsi" w:hAnsiTheme="majorHAnsi" w:eastAsiaTheme="majorHAnsi"/>
        </w:rPr>
        <w:t xml:space="preserve"> 제공하여 코드를 한 </w:t>
      </w:r>
      <w:proofErr w:type="spellStart"/>
      <w:r w:rsidR="002573E6">
        <w:rPr>
          <w:rFonts w:hint="eastAsia" w:asciiTheme="majorHAnsi" w:hAnsiTheme="majorHAnsi" w:eastAsiaTheme="majorHAnsi"/>
        </w:rPr>
        <w:t>줄씩</w:t>
      </w:r>
      <w:proofErr w:type="spellEnd"/>
      <w:r w:rsidR="002573E6">
        <w:rPr>
          <w:rFonts w:hint="eastAsia" w:asciiTheme="majorHAnsi" w:hAnsiTheme="majorHAnsi" w:eastAsiaTheme="majorHAnsi"/>
        </w:rPr>
        <w:t xml:space="preserve"> 테스트해 볼 수 있지만,</w:t>
      </w:r>
      <w:r w:rsidR="002573E6">
        <w:rPr>
          <w:rFonts w:asciiTheme="majorHAnsi" w:hAnsiTheme="majorHAnsi" w:eastAsiaTheme="majorHAnsi"/>
        </w:rPr>
        <w:t xml:space="preserve"> </w:t>
      </w:r>
      <w:r w:rsidR="002573E6">
        <w:rPr>
          <w:rFonts w:hint="eastAsia" w:asciiTheme="majorHAnsi" w:hAnsiTheme="majorHAnsi" w:eastAsiaTheme="majorHAnsi"/>
        </w:rPr>
        <w:t xml:space="preserve">개발하는 컴퓨터와 </w:t>
      </w:r>
      <w:proofErr w:type="spellStart"/>
      <w:r w:rsidR="002573E6">
        <w:rPr>
          <w:rFonts w:hint="eastAsia" w:asciiTheme="majorHAnsi" w:hAnsiTheme="majorHAnsi" w:eastAsiaTheme="majorHAnsi"/>
        </w:rPr>
        <w:t>타겟보드</w:t>
      </w:r>
      <w:proofErr w:type="spellEnd"/>
      <w:r w:rsidR="002573E6">
        <w:rPr>
          <w:rFonts w:hint="eastAsia" w:asciiTheme="majorHAnsi" w:hAnsiTheme="majorHAnsi" w:eastAsiaTheme="majorHAnsi"/>
        </w:rPr>
        <w:t xml:space="preserve">(안드로이드 스마트폰)이 다르다 보니 </w:t>
      </w:r>
      <w:r w:rsidR="007D1996">
        <w:rPr>
          <w:rFonts w:hint="eastAsia" w:asciiTheme="majorHAnsi" w:hAnsiTheme="majorHAnsi" w:eastAsiaTheme="majorHAnsi"/>
        </w:rPr>
        <w:t>테스트하는 방법을 잘 정할 필요가 있다.</w:t>
      </w:r>
      <w:r w:rsidR="00E55722">
        <w:rPr>
          <w:rFonts w:asciiTheme="majorHAnsi" w:hAnsiTheme="majorHAnsi" w:eastAsiaTheme="majorHAnsi"/>
        </w:rPr>
        <w:t xml:space="preserve"> </w:t>
      </w:r>
      <w:r w:rsidR="00E55722">
        <w:rPr>
          <w:rFonts w:hint="eastAsia" w:asciiTheme="majorHAnsi" w:hAnsiTheme="majorHAnsi" w:eastAsiaTheme="majorHAnsi"/>
        </w:rPr>
        <w:t>사용할 수 있는 에뮬레이터와 디버깅 툴을</w:t>
      </w:r>
      <w:r w:rsidR="000F1A22">
        <w:rPr>
          <w:rFonts w:asciiTheme="majorHAnsi" w:hAnsiTheme="majorHAnsi" w:eastAsiaTheme="majorHAnsi"/>
        </w:rPr>
        <w:t xml:space="preserve"> </w:t>
      </w:r>
      <w:r w:rsidR="000F1A22">
        <w:rPr>
          <w:rFonts w:hint="eastAsia" w:asciiTheme="majorHAnsi" w:hAnsiTheme="majorHAnsi" w:eastAsiaTheme="majorHAnsi"/>
        </w:rPr>
        <w:t>찾고,</w:t>
      </w:r>
      <w:r w:rsidR="000F1A22">
        <w:rPr>
          <w:rFonts w:asciiTheme="majorHAnsi" w:hAnsiTheme="majorHAnsi" w:eastAsiaTheme="majorHAnsi"/>
        </w:rPr>
        <w:t xml:space="preserve"> </w:t>
      </w:r>
      <w:r w:rsidR="000F1A22">
        <w:rPr>
          <w:rFonts w:hint="eastAsia" w:asciiTheme="majorHAnsi" w:hAnsiTheme="majorHAnsi" w:eastAsiaTheme="majorHAnsi"/>
        </w:rPr>
        <w:t>이용하기 위해 잘 설치하는 것에 시간을 투자해야 할 것으로 보인다.</w:t>
      </w:r>
    </w:p>
    <w:p w:rsidR="003A5F93" w:rsidP="003A5F93" w:rsidRDefault="007D56E1" w14:paraId="2580D087" w14:textId="1742640B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메모리</w:t>
      </w:r>
      <w:r w:rsidRPr="0002688D">
        <w:rPr>
          <w:rFonts w:asciiTheme="majorHAnsi" w:hAnsiTheme="majorHAnsi" w:eastAsiaTheme="majorHAnsi"/>
        </w:rPr>
        <w:t xml:space="preserve"> 누수</w:t>
      </w:r>
    </w:p>
    <w:p w:rsidRPr="000F1A22" w:rsidR="000F1A22" w:rsidP="000F1A22" w:rsidRDefault="000F1A22" w14:paraId="6904B5DD" w14:textId="7D5ADE86">
      <w:pPr>
        <w:rPr>
          <w:rFonts w:hint="eastAsia" w:asciiTheme="majorHAnsi" w:hAnsiTheme="majorHAnsi" w:eastAsiaTheme="majorHAnsi"/>
        </w:rPr>
      </w:pPr>
      <w:r>
        <w:rPr>
          <w:rFonts w:asciiTheme="majorHAnsi" w:hAnsiTheme="majorHAnsi" w:eastAsiaTheme="majorHAnsi"/>
        </w:rPr>
        <w:t xml:space="preserve"> </w:t>
      </w:r>
      <w:r>
        <w:rPr>
          <w:rFonts w:hint="eastAsia" w:asciiTheme="majorHAnsi" w:hAnsiTheme="majorHAnsi" w:eastAsiaTheme="majorHAnsi"/>
        </w:rPr>
        <w:t>P</w:t>
      </w:r>
      <w:r>
        <w:rPr>
          <w:rFonts w:asciiTheme="majorHAnsi" w:hAnsiTheme="majorHAnsi" w:eastAsiaTheme="majorHAnsi"/>
        </w:rPr>
        <w:t>ython</w:t>
      </w:r>
      <w:r>
        <w:rPr>
          <w:rFonts w:hint="eastAsia" w:asciiTheme="majorHAnsi" w:hAnsiTheme="majorHAnsi" w:eastAsiaTheme="majorHAnsi"/>
        </w:rPr>
        <w:t xml:space="preserve">은 </w:t>
      </w:r>
      <w:proofErr w:type="spellStart"/>
      <w:r w:rsidR="00E864D4">
        <w:rPr>
          <w:rFonts w:hint="eastAsia" w:asciiTheme="majorHAnsi" w:hAnsiTheme="majorHAnsi" w:eastAsiaTheme="majorHAnsi"/>
        </w:rPr>
        <w:t>가비지</w:t>
      </w:r>
      <w:proofErr w:type="spellEnd"/>
      <w:r w:rsidR="00E864D4">
        <w:rPr>
          <w:rFonts w:hint="eastAsia" w:asciiTheme="majorHAnsi" w:hAnsiTheme="majorHAnsi" w:eastAsiaTheme="majorHAnsi"/>
        </w:rPr>
        <w:t xml:space="preserve"> </w:t>
      </w:r>
      <w:proofErr w:type="spellStart"/>
      <w:r w:rsidR="00E864D4">
        <w:rPr>
          <w:rFonts w:hint="eastAsia" w:asciiTheme="majorHAnsi" w:hAnsiTheme="majorHAnsi" w:eastAsiaTheme="majorHAnsi"/>
        </w:rPr>
        <w:t>컬렉터를</w:t>
      </w:r>
      <w:proofErr w:type="spellEnd"/>
      <w:r w:rsidR="00E864D4">
        <w:rPr>
          <w:rFonts w:hint="eastAsia" w:asciiTheme="majorHAnsi" w:hAnsiTheme="majorHAnsi" w:eastAsiaTheme="majorHAnsi"/>
        </w:rPr>
        <w:t xml:space="preserve"> 기본으로 지원하여 </w:t>
      </w:r>
      <w:r w:rsidR="00781271">
        <w:rPr>
          <w:rFonts w:hint="eastAsia" w:asciiTheme="majorHAnsi" w:hAnsiTheme="majorHAnsi" w:eastAsiaTheme="majorHAnsi"/>
        </w:rPr>
        <w:t xml:space="preserve">대부분의 경우 </w:t>
      </w:r>
      <w:r w:rsidR="00895540">
        <w:rPr>
          <w:rFonts w:hint="eastAsia" w:asciiTheme="majorHAnsi" w:hAnsiTheme="majorHAnsi" w:eastAsiaTheme="majorHAnsi"/>
        </w:rPr>
        <w:t>메모리 관리가 편리하지만,</w:t>
      </w:r>
      <w:r w:rsidR="00895540">
        <w:rPr>
          <w:rFonts w:asciiTheme="majorHAnsi" w:hAnsiTheme="majorHAnsi" w:eastAsiaTheme="majorHAnsi"/>
        </w:rPr>
        <w:t xml:space="preserve"> </w:t>
      </w:r>
      <w:r w:rsidR="00895540">
        <w:rPr>
          <w:rFonts w:hint="eastAsia" w:asciiTheme="majorHAnsi" w:hAnsiTheme="majorHAnsi" w:eastAsiaTheme="majorHAnsi"/>
        </w:rPr>
        <w:t>사용하</w:t>
      </w:r>
      <w:r w:rsidR="00895540">
        <w:rPr>
          <w:rFonts w:hint="eastAsia" w:asciiTheme="majorHAnsi" w:hAnsiTheme="majorHAnsi" w:eastAsiaTheme="majorHAnsi"/>
        </w:rPr>
        <w:lastRenderedPageBreak/>
        <w:t xml:space="preserve">는 패키지에 메모리 관련 문제가 있거나 </w:t>
      </w:r>
      <w:r w:rsidR="004A10A8">
        <w:rPr>
          <w:rFonts w:hint="eastAsia" w:asciiTheme="majorHAnsi" w:hAnsiTheme="majorHAnsi" w:eastAsiaTheme="majorHAnsi"/>
        </w:rPr>
        <w:t xml:space="preserve">비효율적인 </w:t>
      </w:r>
      <w:r w:rsidR="00895540">
        <w:rPr>
          <w:rFonts w:hint="eastAsia" w:asciiTheme="majorHAnsi" w:hAnsiTheme="majorHAnsi" w:eastAsiaTheme="majorHAnsi"/>
        </w:rPr>
        <w:t xml:space="preserve">코드를 작성하면 </w:t>
      </w:r>
      <w:r w:rsidR="004A10A8">
        <w:rPr>
          <w:rFonts w:hint="eastAsia" w:asciiTheme="majorHAnsi" w:hAnsiTheme="majorHAnsi" w:eastAsiaTheme="majorHAnsi"/>
        </w:rPr>
        <w:t xml:space="preserve">메모리 누수가 발생하거나 </w:t>
      </w:r>
      <w:r w:rsidR="00B64F54">
        <w:rPr>
          <w:rFonts w:hint="eastAsia" w:asciiTheme="majorHAnsi" w:hAnsiTheme="majorHAnsi" w:eastAsiaTheme="majorHAnsi"/>
        </w:rPr>
        <w:t>프로그램의 기능에 비해 메모리를 많이 차지하게 될 수 있다.</w:t>
      </w:r>
      <w:r w:rsidR="00B64F54">
        <w:rPr>
          <w:rFonts w:asciiTheme="majorHAnsi" w:hAnsiTheme="majorHAnsi" w:eastAsiaTheme="majorHAnsi"/>
        </w:rPr>
        <w:t xml:space="preserve"> </w:t>
      </w:r>
      <w:r w:rsidR="00B64F54">
        <w:rPr>
          <w:rFonts w:hint="eastAsia" w:asciiTheme="majorHAnsi" w:hAnsiTheme="majorHAnsi" w:eastAsiaTheme="majorHAnsi"/>
        </w:rPr>
        <w:t>이에 유념하여 개발해야 한다.</w:t>
      </w:r>
    </w:p>
    <w:p w:rsidR="007D56E1" w:rsidP="007D56E1" w:rsidRDefault="007D56E1" w14:paraId="3BD1A043" w14:textId="2217C752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앱</w:t>
      </w:r>
      <w:r w:rsidRPr="0002688D">
        <w:rPr>
          <w:rFonts w:asciiTheme="majorHAnsi" w:hAnsiTheme="majorHAnsi" w:eastAsiaTheme="majorHAnsi"/>
        </w:rPr>
        <w:t xml:space="preserve"> 권한 설정</w:t>
      </w:r>
    </w:p>
    <w:p w:rsidRPr="00B64F54" w:rsidR="00B64F54" w:rsidP="576BE63F" w:rsidRDefault="00B64F54" w14:paraId="05466C62" w14:textId="5E524A16">
      <w:pPr>
        <w:rPr>
          <w:rFonts w:ascii="맑은 고딕" w:hAnsi="맑은 고딕" w:eastAsia="맑은 고딕" w:asciiTheme="majorAscii" w:hAnsiTheme="majorAscii" w:eastAsiaTheme="majorAscii"/>
        </w:rPr>
      </w:pPr>
      <w:r w:rsidRPr="576BE63F" w:rsidR="00B64F54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8373DD">
        <w:rPr>
          <w:rFonts w:ascii="맑은 고딕" w:hAnsi="맑은 고딕" w:eastAsia="맑은 고딕" w:asciiTheme="majorAscii" w:hAnsiTheme="majorAscii" w:eastAsiaTheme="majorAscii"/>
        </w:rPr>
        <w:t xml:space="preserve">개인정보보호 문제와 관련하여 요즘 애플리케이션들은 </w:t>
      </w:r>
      <w:r w:rsidRPr="576BE63F" w:rsidR="0032768B">
        <w:rPr>
          <w:rFonts w:ascii="맑은 고딕" w:hAnsi="맑은 고딕" w:eastAsia="맑은 고딕" w:asciiTheme="majorAscii" w:hAnsiTheme="majorAscii" w:eastAsiaTheme="majorAscii"/>
        </w:rPr>
        <w:t>사용자의 개인정보 접근</w:t>
      </w:r>
      <w:r w:rsidRPr="576BE63F" w:rsidR="00F33989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32768B">
        <w:rPr>
          <w:rFonts w:ascii="맑은 고딕" w:hAnsi="맑은 고딕" w:eastAsia="맑은 고딕" w:asciiTheme="majorAscii" w:hAnsiTheme="majorAscii" w:eastAsiaTheme="majorAscii"/>
        </w:rPr>
        <w:t>혹은 기계의 제어 권한</w:t>
      </w:r>
      <w:r w:rsidRPr="576BE63F" w:rsidR="00BF28E5">
        <w:rPr>
          <w:rFonts w:ascii="맑은 고딕" w:hAnsi="맑은 고딕" w:eastAsia="맑은 고딕" w:asciiTheme="majorAscii" w:hAnsiTheme="majorAscii" w:eastAsiaTheme="majorAscii"/>
        </w:rPr>
        <w:t xml:space="preserve">을 받아야 </w:t>
      </w:r>
      <w:r w:rsidRPr="576BE63F" w:rsidR="00F33989">
        <w:rPr>
          <w:rFonts w:ascii="맑은 고딕" w:hAnsi="맑은 고딕" w:eastAsia="맑은 고딕" w:asciiTheme="majorAscii" w:hAnsiTheme="majorAscii" w:eastAsiaTheme="majorAscii"/>
        </w:rPr>
        <w:t>정상적으로 작동할 수 있다.</w:t>
      </w:r>
      <w:r w:rsidRPr="576BE63F" w:rsidR="00F33989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1B0346">
        <w:rPr>
          <w:rFonts w:ascii="맑은 고딕" w:hAnsi="맑은 고딕" w:eastAsia="맑은 고딕" w:asciiTheme="majorAscii" w:hAnsiTheme="majorAscii" w:eastAsiaTheme="majorAscii"/>
        </w:rPr>
        <w:t xml:space="preserve">사전에 권한을 </w:t>
      </w:r>
      <w:r w:rsidRPr="576BE63F" w:rsidR="0093697A">
        <w:rPr>
          <w:rFonts w:ascii="맑은 고딕" w:hAnsi="맑은 고딕" w:eastAsia="맑은 고딕" w:asciiTheme="majorAscii" w:hAnsiTheme="majorAscii" w:eastAsiaTheme="majorAscii"/>
        </w:rPr>
        <w:t>허락</w:t>
      </w:r>
      <w:r w:rsidRPr="576BE63F" w:rsidR="0093697A">
        <w:rPr>
          <w:rFonts w:ascii="맑은 고딕" w:hAnsi="맑은 고딕" w:eastAsia="맑은 고딕" w:asciiTheme="majorAscii" w:hAnsiTheme="majorAscii" w:eastAsiaTheme="majorAscii"/>
        </w:rPr>
        <w:t>받지</w:t>
      </w:r>
      <w:r w:rsidRPr="576BE63F" w:rsidR="001B0346">
        <w:rPr>
          <w:rFonts w:ascii="맑은 고딕" w:hAnsi="맑은 고딕" w:eastAsia="맑은 고딕" w:asciiTheme="majorAscii" w:hAnsiTheme="majorAscii" w:eastAsiaTheme="majorAscii"/>
        </w:rPr>
        <w:t xml:space="preserve"> 않으면 운영체제가 앱의 작동을 막을 수도 있다.</w:t>
      </w:r>
      <w:r w:rsidRPr="576BE63F" w:rsidR="001B0346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1B0346">
        <w:rPr>
          <w:rFonts w:ascii="맑은 고딕" w:hAnsi="맑은 고딕" w:eastAsia="맑은 고딕" w:asciiTheme="majorAscii" w:hAnsiTheme="majorAscii" w:eastAsiaTheme="majorAscii"/>
        </w:rPr>
        <w:t xml:space="preserve">우리가 </w:t>
      </w:r>
      <w:proofErr w:type="spellStart"/>
      <w:r w:rsidRPr="576BE63F" w:rsidR="001B0346">
        <w:rPr>
          <w:rFonts w:ascii="맑은 고딕" w:hAnsi="맑은 고딕" w:eastAsia="맑은 고딕" w:asciiTheme="majorAscii" w:hAnsiTheme="majorAscii" w:eastAsiaTheme="majorAscii"/>
        </w:rPr>
        <w:t>만드려고</w:t>
      </w:r>
      <w:proofErr w:type="spellEnd"/>
      <w:r w:rsidRPr="576BE63F" w:rsidR="001B0346">
        <w:rPr>
          <w:rFonts w:ascii="맑은 고딕" w:hAnsi="맑은 고딕" w:eastAsia="맑은 고딕" w:asciiTheme="majorAscii" w:hAnsiTheme="majorAscii" w:eastAsiaTheme="majorAscii"/>
        </w:rPr>
        <w:t xml:space="preserve"> 하는 앱이 어떤 기능을 사용하는지 파악</w:t>
      </w:r>
      <w:r w:rsidRPr="576BE63F" w:rsidR="00EC1354">
        <w:rPr>
          <w:rFonts w:ascii="맑은 고딕" w:hAnsi="맑은 고딕" w:eastAsia="맑은 고딕" w:asciiTheme="majorAscii" w:hAnsiTheme="majorAscii" w:eastAsiaTheme="majorAscii"/>
        </w:rPr>
        <w:t>해야 한다.</w:t>
      </w:r>
    </w:p>
    <w:p w:rsidR="00A73B68" w:rsidP="007D56E1" w:rsidRDefault="007D56E1" w14:paraId="75475735" w14:textId="7ED0D31F">
      <w:pPr>
        <w:pStyle w:val="a7"/>
        <w:numPr>
          <w:ilvl w:val="1"/>
          <w:numId w:val="3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백그라운드</w:t>
      </w:r>
      <w:r w:rsidRPr="0002688D">
        <w:rPr>
          <w:rFonts w:asciiTheme="majorHAnsi" w:hAnsiTheme="majorHAnsi" w:eastAsiaTheme="majorHAnsi"/>
        </w:rPr>
        <w:t xml:space="preserve"> 프로세스</w:t>
      </w:r>
    </w:p>
    <w:p w:rsidR="00EC1354" w:rsidP="00EC1354" w:rsidRDefault="00EC1354" w14:paraId="2C404CFD" w14:textId="7DA87483">
      <w:pPr>
        <w:rPr>
          <w:rFonts w:asciiTheme="majorHAnsi" w:hAnsiTheme="majorHAnsi" w:eastAsiaTheme="majorHAnsi"/>
        </w:rPr>
      </w:pPr>
      <w:r>
        <w:rPr>
          <w:rFonts w:hint="eastAsia" w:asciiTheme="majorHAnsi" w:hAnsiTheme="majorHAnsi" w:eastAsiaTheme="majorHAnsi"/>
        </w:rPr>
        <w:t xml:space="preserve"> 우리가 만들고자 하는 기능은 </w:t>
      </w:r>
      <w:r w:rsidR="00A42341">
        <w:rPr>
          <w:rFonts w:hint="eastAsia" w:asciiTheme="majorHAnsi" w:hAnsiTheme="majorHAnsi" w:eastAsiaTheme="majorHAnsi"/>
        </w:rPr>
        <w:t xml:space="preserve">일정주기마다 날씨정보를 </w:t>
      </w:r>
      <w:r w:rsidR="00757627">
        <w:rPr>
          <w:rFonts w:hint="eastAsia" w:asciiTheme="majorHAnsi" w:hAnsiTheme="majorHAnsi" w:eastAsiaTheme="majorHAnsi"/>
        </w:rPr>
        <w:t>받아서 분석해야 한다.</w:t>
      </w:r>
      <w:r w:rsidR="00757627">
        <w:rPr>
          <w:rFonts w:asciiTheme="majorHAnsi" w:hAnsiTheme="majorHAnsi" w:eastAsiaTheme="majorHAnsi"/>
        </w:rPr>
        <w:t xml:space="preserve"> </w:t>
      </w:r>
      <w:r w:rsidR="004C453D">
        <w:rPr>
          <w:rFonts w:hint="eastAsia" w:asciiTheme="majorHAnsi" w:hAnsiTheme="majorHAnsi" w:eastAsiaTheme="majorHAnsi"/>
        </w:rPr>
        <w:t>사용자가 앱을 실행하지 않았더라도 작동하여야 한다.</w:t>
      </w:r>
      <w:r w:rsidR="004C453D">
        <w:rPr>
          <w:rFonts w:asciiTheme="majorHAnsi" w:hAnsiTheme="majorHAnsi" w:eastAsiaTheme="majorHAnsi"/>
        </w:rPr>
        <w:t xml:space="preserve"> </w:t>
      </w:r>
      <w:r w:rsidR="00404207">
        <w:rPr>
          <w:rFonts w:hint="eastAsia" w:asciiTheme="majorHAnsi" w:hAnsiTheme="majorHAnsi" w:eastAsiaTheme="majorHAnsi"/>
        </w:rPr>
        <w:t xml:space="preserve">이런 작업은 </w:t>
      </w:r>
      <w:r w:rsidR="00184D86">
        <w:rPr>
          <w:rFonts w:hint="eastAsia" w:asciiTheme="majorHAnsi" w:hAnsiTheme="majorHAnsi" w:eastAsiaTheme="majorHAnsi"/>
        </w:rPr>
        <w:t>백그라운드 프로세스</w:t>
      </w:r>
      <w:r w:rsidR="00404207">
        <w:rPr>
          <w:rFonts w:hint="eastAsia" w:asciiTheme="majorHAnsi" w:hAnsiTheme="majorHAnsi" w:eastAsiaTheme="majorHAnsi"/>
        </w:rPr>
        <w:t>에서 동작하는데,</w:t>
      </w:r>
      <w:r w:rsidR="00404207">
        <w:rPr>
          <w:rFonts w:asciiTheme="majorHAnsi" w:hAnsiTheme="majorHAnsi" w:eastAsiaTheme="majorHAnsi"/>
        </w:rPr>
        <w:t xml:space="preserve"> </w:t>
      </w:r>
      <w:proofErr w:type="spellStart"/>
      <w:r w:rsidR="00F31630">
        <w:rPr>
          <w:rFonts w:hint="eastAsia" w:asciiTheme="majorHAnsi" w:hAnsiTheme="majorHAnsi" w:eastAsiaTheme="majorHAnsi"/>
        </w:rPr>
        <w:t>포어그라운드</w:t>
      </w:r>
      <w:proofErr w:type="spellEnd"/>
      <w:r w:rsidR="00F31630">
        <w:rPr>
          <w:rFonts w:hint="eastAsia" w:asciiTheme="majorHAnsi" w:hAnsiTheme="majorHAnsi" w:eastAsiaTheme="majorHAnsi"/>
        </w:rPr>
        <w:t xml:space="preserve"> 프로세스보다 </w:t>
      </w:r>
      <w:r w:rsidR="00B221C0">
        <w:rPr>
          <w:rFonts w:hint="eastAsia" w:asciiTheme="majorHAnsi" w:hAnsiTheme="majorHAnsi" w:eastAsiaTheme="majorHAnsi"/>
        </w:rPr>
        <w:t>제한사항이 많을 수 있다.</w:t>
      </w:r>
      <w:r w:rsidR="00B221C0">
        <w:rPr>
          <w:rFonts w:asciiTheme="majorHAnsi" w:hAnsiTheme="majorHAnsi" w:eastAsiaTheme="majorHAnsi"/>
        </w:rPr>
        <w:t xml:space="preserve"> </w:t>
      </w:r>
      <w:r w:rsidR="00B221C0">
        <w:rPr>
          <w:rFonts w:hint="eastAsia" w:asciiTheme="majorHAnsi" w:hAnsiTheme="majorHAnsi" w:eastAsiaTheme="majorHAnsi"/>
        </w:rPr>
        <w:t xml:space="preserve">공식 문서를 </w:t>
      </w:r>
      <w:r w:rsidR="00046368">
        <w:rPr>
          <w:rFonts w:hint="eastAsia" w:asciiTheme="majorHAnsi" w:hAnsiTheme="majorHAnsi" w:eastAsiaTheme="majorHAnsi"/>
        </w:rPr>
        <w:t>참고하여 개발 계획을 세워는 것이 좋을 것이다.</w:t>
      </w:r>
    </w:p>
    <w:p w:rsidRPr="00EC1354" w:rsidR="00046368" w:rsidP="00EC1354" w:rsidRDefault="00046368" w14:paraId="428AD082" w14:textId="77777777">
      <w:pPr>
        <w:rPr>
          <w:rFonts w:hint="eastAsia" w:asciiTheme="majorHAnsi" w:hAnsiTheme="majorHAnsi" w:eastAsiaTheme="majorHAnsi"/>
        </w:rPr>
      </w:pPr>
    </w:p>
    <w:p w:rsidRPr="0002688D" w:rsidR="00336767" w:rsidP="00046368" w:rsidRDefault="00336767" w14:paraId="5E0E39E9" w14:textId="68CB2807">
      <w:pPr>
        <w:pStyle w:val="1"/>
        <w:rPr>
          <w:rFonts w:eastAsiaTheme="majorHAnsi"/>
        </w:rPr>
      </w:pPr>
      <w:r w:rsidRPr="0002688D">
        <w:rPr>
          <w:rFonts w:hint="eastAsia" w:eastAsiaTheme="majorHAnsi"/>
        </w:rPr>
        <w:t>수행 방법</w:t>
      </w:r>
    </w:p>
    <w:p w:rsidRPr="0002688D" w:rsidR="00467BBE" w:rsidP="00467BBE" w:rsidRDefault="00046368" w14:paraId="6D85D783" w14:textId="5D3ABA58">
      <w:pPr>
        <w:pStyle w:val="a7"/>
        <w:numPr>
          <w:ilvl w:val="0"/>
          <w:numId w:val="1"/>
        </w:numPr>
        <w:ind w:leftChars="0"/>
        <w:rPr>
          <w:rFonts w:asciiTheme="majorHAnsi" w:hAnsiTheme="majorHAnsi" w:eastAsiaTheme="majorHAnsi"/>
        </w:rPr>
      </w:pPr>
      <w:r>
        <w:rPr>
          <w:rFonts w:asciiTheme="majorHAnsi" w:hAnsiTheme="majorHAnsi" w:eastAsiaTheme="majorHAnsi"/>
        </w:rPr>
        <w:t>P</w:t>
      </w:r>
      <w:r w:rsidRPr="0002688D" w:rsidR="00467BBE">
        <w:rPr>
          <w:rFonts w:asciiTheme="majorHAnsi" w:hAnsiTheme="majorHAnsi" w:eastAsiaTheme="majorHAnsi"/>
        </w:rPr>
        <w:t xml:space="preserve">ython </w:t>
      </w:r>
      <w:r w:rsidRPr="0002688D" w:rsidR="00467BBE">
        <w:rPr>
          <w:rFonts w:hint="eastAsia" w:asciiTheme="majorHAnsi" w:hAnsiTheme="majorHAnsi" w:eastAsiaTheme="majorHAnsi"/>
        </w:rPr>
        <w:t>언어 학습</w:t>
      </w:r>
    </w:p>
    <w:p w:rsidRPr="0002688D" w:rsidR="00467BBE" w:rsidP="00467BBE" w:rsidRDefault="00467BBE" w14:paraId="26E14C0B" w14:textId="6A957AED">
      <w:pPr>
        <w:pStyle w:val="a7"/>
        <w:numPr>
          <w:ilvl w:val="0"/>
          <w:numId w:val="1"/>
        </w:numPr>
        <w:ind w:leftChars="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 xml:space="preserve">python </w:t>
      </w:r>
      <w:r w:rsidRPr="0002688D">
        <w:rPr>
          <w:rFonts w:hint="eastAsia" w:asciiTheme="majorHAnsi" w:hAnsiTheme="majorHAnsi" w:eastAsiaTheme="majorHAnsi"/>
        </w:rPr>
        <w:t xml:space="preserve">패키지인 </w:t>
      </w:r>
      <w:proofErr w:type="spellStart"/>
      <w:r w:rsidRPr="0002688D">
        <w:rPr>
          <w:rFonts w:asciiTheme="majorHAnsi" w:hAnsiTheme="majorHAnsi" w:eastAsiaTheme="majorHAnsi"/>
        </w:rPr>
        <w:t>kivy</w:t>
      </w:r>
      <w:proofErr w:type="spellEnd"/>
      <w:r w:rsidRPr="0002688D">
        <w:rPr>
          <w:rFonts w:hint="eastAsia" w:asciiTheme="majorHAnsi" w:hAnsiTheme="majorHAnsi" w:eastAsiaTheme="majorHAnsi"/>
        </w:rPr>
        <w:t>를 이용하여 안드로이드 앱을 개발하고 디버깅할 수 있는 환경을 구축한다.</w:t>
      </w:r>
    </w:p>
    <w:p w:rsidRPr="00046368" w:rsidR="009779B2" w:rsidP="00046368" w:rsidRDefault="00467BBE" w14:paraId="73AC93C8" w14:textId="0D1E4A08">
      <w:pPr>
        <w:pStyle w:val="a7"/>
        <w:numPr>
          <w:ilvl w:val="0"/>
          <w:numId w:val="1"/>
        </w:numPr>
        <w:ind w:leftChars="0"/>
        <w:rPr>
          <w:rFonts w:hint="eastAsia"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지정한 장소의 일기예보를 확인하는 기능과 알람 기능을 만들고 테스트한다.</w:t>
      </w:r>
    </w:p>
    <w:p w:rsidRPr="0002688D" w:rsidR="00467BBE" w:rsidP="00467BBE" w:rsidRDefault="00467BBE" w14:paraId="6CC6E991" w14:textId="038771A6">
      <w:pPr>
        <w:pStyle w:val="a7"/>
        <w:numPr>
          <w:ilvl w:val="0"/>
          <w:numId w:val="1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사용자가 사용하기 편리하도록 G</w:t>
      </w:r>
      <w:r w:rsidRPr="0002688D">
        <w:rPr>
          <w:rFonts w:asciiTheme="majorHAnsi" w:hAnsiTheme="majorHAnsi" w:eastAsiaTheme="majorHAnsi"/>
        </w:rPr>
        <w:t>UI</w:t>
      </w:r>
      <w:r w:rsidRPr="0002688D">
        <w:rPr>
          <w:rFonts w:hint="eastAsia" w:asciiTheme="majorHAnsi" w:hAnsiTheme="majorHAnsi" w:eastAsiaTheme="majorHAnsi"/>
        </w:rPr>
        <w:t>를 구성한다.</w:t>
      </w:r>
      <w:r w:rsidRPr="0002688D">
        <w:rPr>
          <w:rFonts w:asciiTheme="majorHAnsi" w:hAnsiTheme="majorHAnsi" w:eastAsiaTheme="majorHAnsi"/>
        </w:rPr>
        <w:t xml:space="preserve"> </w:t>
      </w:r>
    </w:p>
    <w:p w:rsidRPr="0002688D" w:rsidR="00836ADE" w:rsidP="00467BBE" w:rsidRDefault="00836ADE" w14:paraId="7E1F9A2F" w14:textId="456070E8">
      <w:pPr>
        <w:pStyle w:val="a7"/>
        <w:numPr>
          <w:ilvl w:val="0"/>
          <w:numId w:val="1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애플리케이션의 성능을 향상할 수 있는 방법을 시도해 본다.</w:t>
      </w:r>
    </w:p>
    <w:p w:rsidRPr="0002688D" w:rsidR="00836ADE" w:rsidP="00467BBE" w:rsidRDefault="00836ADE" w14:paraId="1FD8595D" w14:textId="0E30DF28">
      <w:pPr>
        <w:pStyle w:val="a7"/>
        <w:numPr>
          <w:ilvl w:val="0"/>
          <w:numId w:val="1"/>
        </w:numPr>
        <w:ind w:leftChars="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새로운 기능을 추가해 본다.</w:t>
      </w:r>
    </w:p>
    <w:p w:rsidRPr="0002688D" w:rsidR="00836ADE" w:rsidP="00467BBE" w:rsidRDefault="00836ADE" w14:paraId="03EDC4BF" w14:textId="14460C1F">
      <w:pPr>
        <w:pStyle w:val="a7"/>
        <w:numPr>
          <w:ilvl w:val="0"/>
          <w:numId w:val="1"/>
        </w:numPr>
        <w:ind w:leftChars="0"/>
        <w:rPr>
          <w:rFonts w:asciiTheme="majorHAnsi" w:hAnsiTheme="majorHAnsi" w:eastAsiaTheme="majorHAnsi"/>
        </w:rPr>
      </w:pPr>
      <w:r w:rsidRPr="0002688D">
        <w:rPr>
          <w:rFonts w:asciiTheme="majorHAnsi" w:hAnsiTheme="majorHAnsi" w:eastAsiaTheme="majorHAnsi"/>
        </w:rPr>
        <w:t xml:space="preserve">google play </w:t>
      </w:r>
      <w:r w:rsidRPr="0002688D">
        <w:rPr>
          <w:rFonts w:hint="eastAsia" w:asciiTheme="majorHAnsi" w:hAnsiTheme="majorHAnsi" w:eastAsiaTheme="majorHAnsi"/>
        </w:rPr>
        <w:t>앱스토어 출시</w:t>
      </w:r>
    </w:p>
    <w:p w:rsidRPr="0002688D" w:rsidR="00336767" w:rsidP="00336767" w:rsidRDefault="00336767" w14:paraId="4176A7E5" w14:textId="2F08D4A6">
      <w:pPr>
        <w:pStyle w:val="1"/>
        <w:rPr>
          <w:rFonts w:eastAsiaTheme="majorHAnsi"/>
        </w:rPr>
      </w:pPr>
      <w:r w:rsidRPr="0002688D">
        <w:rPr>
          <w:rFonts w:hint="eastAsia" w:eastAsiaTheme="majorHAnsi"/>
        </w:rPr>
        <w:t>수행 효과</w:t>
      </w:r>
    </w:p>
    <w:p w:rsidRPr="0002688D" w:rsidR="00836ADE" w:rsidP="00E77368" w:rsidRDefault="003C209F" w14:paraId="76B65950" w14:textId="11B5EE80">
      <w:pPr>
        <w:ind w:firstLine="200" w:firstLineChars="100"/>
        <w:rPr>
          <w:rFonts w:asciiTheme="majorHAnsi" w:hAnsiTheme="majorHAnsi" w:eastAsiaTheme="majorHAnsi"/>
        </w:rPr>
      </w:pPr>
      <w:r w:rsidRPr="0002688D">
        <w:rPr>
          <w:rFonts w:hint="eastAsia" w:asciiTheme="majorHAnsi" w:hAnsiTheme="majorHAnsi" w:eastAsiaTheme="majorHAnsi"/>
        </w:rPr>
        <w:t>오늘 비가 오는지 빠르게 확인할 수 있</w:t>
      </w:r>
      <w:r w:rsidRPr="0002688D" w:rsidR="008C106A">
        <w:rPr>
          <w:rFonts w:hint="eastAsia" w:asciiTheme="majorHAnsi" w:hAnsiTheme="majorHAnsi" w:eastAsiaTheme="majorHAnsi"/>
        </w:rPr>
        <w:t xml:space="preserve">어서 </w:t>
      </w:r>
      <w:r w:rsidRPr="0002688D" w:rsidR="00A44B84">
        <w:rPr>
          <w:rFonts w:hint="eastAsia" w:asciiTheme="majorHAnsi" w:hAnsiTheme="majorHAnsi" w:eastAsiaTheme="majorHAnsi"/>
        </w:rPr>
        <w:t>바쁜 아침에 시간을 절약하고,</w:t>
      </w:r>
      <w:r w:rsidRPr="0002688D" w:rsidR="00A44B84">
        <w:rPr>
          <w:rFonts w:asciiTheme="majorHAnsi" w:hAnsiTheme="majorHAnsi" w:eastAsiaTheme="majorHAnsi"/>
        </w:rPr>
        <w:t xml:space="preserve"> </w:t>
      </w:r>
      <w:r w:rsidRPr="0002688D" w:rsidR="00A44B84">
        <w:rPr>
          <w:rFonts w:hint="eastAsia" w:asciiTheme="majorHAnsi" w:hAnsiTheme="majorHAnsi" w:eastAsiaTheme="majorHAnsi"/>
        </w:rPr>
        <w:t xml:space="preserve">비가 온다면 </w:t>
      </w:r>
      <w:r w:rsidR="002233AF">
        <w:rPr>
          <w:rFonts w:hint="eastAsia" w:asciiTheme="majorHAnsi" w:hAnsiTheme="majorHAnsi" w:eastAsiaTheme="majorHAnsi"/>
        </w:rPr>
        <w:t xml:space="preserve">애플리케이션이 알림을 띄워 </w:t>
      </w:r>
      <w:r w:rsidRPr="0002688D" w:rsidR="00A44B84">
        <w:rPr>
          <w:rFonts w:hint="eastAsia" w:asciiTheme="majorHAnsi" w:hAnsiTheme="majorHAnsi" w:eastAsiaTheme="majorHAnsi"/>
        </w:rPr>
        <w:t>우산을 챙길 수 있다.</w:t>
      </w:r>
      <w:r w:rsidR="000E6A95">
        <w:rPr>
          <w:rFonts w:asciiTheme="majorHAnsi" w:hAnsiTheme="majorHAnsi" w:eastAsiaTheme="majorHAnsi"/>
        </w:rPr>
        <w:t xml:space="preserve"> </w:t>
      </w:r>
      <w:r w:rsidR="000E6A95">
        <w:rPr>
          <w:rFonts w:hint="eastAsia" w:asciiTheme="majorHAnsi" w:hAnsiTheme="majorHAnsi" w:eastAsiaTheme="majorHAnsi"/>
        </w:rPr>
        <w:t>P</w:t>
      </w:r>
      <w:r w:rsidRPr="0002688D" w:rsidR="00836ADE">
        <w:rPr>
          <w:rFonts w:asciiTheme="majorHAnsi" w:hAnsiTheme="majorHAnsi" w:eastAsiaTheme="majorHAnsi"/>
        </w:rPr>
        <w:t>ython</w:t>
      </w:r>
      <w:r w:rsidRPr="0002688D" w:rsidR="00836ADE">
        <w:rPr>
          <w:rFonts w:hint="eastAsia" w:asciiTheme="majorHAnsi" w:hAnsiTheme="majorHAnsi" w:eastAsiaTheme="majorHAnsi"/>
        </w:rPr>
        <w:t>과 안드로이드 환경</w:t>
      </w:r>
      <w:r w:rsidR="00F01A1F">
        <w:rPr>
          <w:rFonts w:hint="eastAsia" w:asciiTheme="majorHAnsi" w:hAnsiTheme="majorHAnsi" w:eastAsiaTheme="majorHAnsi"/>
        </w:rPr>
        <w:t xml:space="preserve">을 </w:t>
      </w:r>
      <w:r w:rsidRPr="0002688D" w:rsidR="00836ADE">
        <w:rPr>
          <w:rFonts w:hint="eastAsia" w:asciiTheme="majorHAnsi" w:hAnsiTheme="majorHAnsi" w:eastAsiaTheme="majorHAnsi"/>
        </w:rPr>
        <w:t>이해</w:t>
      </w:r>
      <w:r w:rsidR="00F01A1F">
        <w:rPr>
          <w:rFonts w:hint="eastAsia" w:asciiTheme="majorHAnsi" w:hAnsiTheme="majorHAnsi" w:eastAsiaTheme="majorHAnsi"/>
        </w:rPr>
        <w:t>할 수 있다.</w:t>
      </w:r>
      <w:r w:rsidR="00F01A1F">
        <w:rPr>
          <w:rFonts w:asciiTheme="majorHAnsi" w:hAnsiTheme="majorHAnsi" w:eastAsiaTheme="majorHAnsi"/>
        </w:rPr>
        <w:t xml:space="preserve"> </w:t>
      </w:r>
      <w:r w:rsidR="00424CFF">
        <w:rPr>
          <w:rFonts w:hint="eastAsia" w:asciiTheme="majorHAnsi" w:hAnsiTheme="majorHAnsi" w:eastAsiaTheme="majorHAnsi"/>
        </w:rPr>
        <w:t xml:space="preserve">여러 패키지와 </w:t>
      </w:r>
      <w:r w:rsidR="00424CFF">
        <w:rPr>
          <w:rFonts w:asciiTheme="majorHAnsi" w:hAnsiTheme="majorHAnsi" w:eastAsiaTheme="majorHAnsi"/>
        </w:rPr>
        <w:t>API</w:t>
      </w:r>
      <w:r w:rsidR="00424CFF">
        <w:rPr>
          <w:rFonts w:hint="eastAsia" w:asciiTheme="majorHAnsi" w:hAnsiTheme="majorHAnsi" w:eastAsiaTheme="majorHAnsi"/>
        </w:rPr>
        <w:t>를 사용해 보며 응용능력을 키울 수 있다.</w:t>
      </w:r>
      <w:r w:rsidR="00424CFF">
        <w:rPr>
          <w:rFonts w:asciiTheme="majorHAnsi" w:hAnsiTheme="majorHAnsi" w:eastAsiaTheme="majorHAnsi"/>
        </w:rPr>
        <w:t xml:space="preserve"> </w:t>
      </w:r>
      <w:r w:rsidR="00424CFF">
        <w:rPr>
          <w:rFonts w:hint="eastAsia" w:asciiTheme="majorHAnsi" w:hAnsiTheme="majorHAnsi" w:eastAsiaTheme="majorHAnsi"/>
        </w:rPr>
        <w:t>나아가,</w:t>
      </w:r>
      <w:r w:rsidR="00424CFF">
        <w:rPr>
          <w:rFonts w:asciiTheme="majorHAnsi" w:hAnsiTheme="majorHAnsi" w:eastAsiaTheme="majorHAnsi"/>
        </w:rPr>
        <w:t xml:space="preserve"> </w:t>
      </w:r>
      <w:r w:rsidR="00424CFF">
        <w:rPr>
          <w:rFonts w:hint="eastAsia" w:asciiTheme="majorHAnsi" w:hAnsiTheme="majorHAnsi" w:eastAsiaTheme="majorHAnsi"/>
        </w:rPr>
        <w:t xml:space="preserve">애플리케이션을 앱 마켓에 </w:t>
      </w:r>
      <w:r w:rsidR="002A4706">
        <w:rPr>
          <w:rFonts w:hint="eastAsia" w:asciiTheme="majorHAnsi" w:hAnsiTheme="majorHAnsi" w:eastAsiaTheme="majorHAnsi"/>
        </w:rPr>
        <w:t>출시하기 위해 어떤 절차가 필요</w:t>
      </w:r>
      <w:r w:rsidR="00D02788">
        <w:rPr>
          <w:rFonts w:hint="eastAsia" w:asciiTheme="majorHAnsi" w:hAnsiTheme="majorHAnsi" w:eastAsiaTheme="majorHAnsi"/>
        </w:rPr>
        <w:t>한지</w:t>
      </w:r>
      <w:r w:rsidR="00D02788">
        <w:rPr>
          <w:rFonts w:asciiTheme="majorHAnsi" w:hAnsiTheme="majorHAnsi" w:eastAsiaTheme="majorHAnsi"/>
        </w:rPr>
        <w:t xml:space="preserve"> </w:t>
      </w:r>
      <w:r w:rsidR="00D02788">
        <w:rPr>
          <w:rFonts w:hint="eastAsia" w:asciiTheme="majorHAnsi" w:hAnsiTheme="majorHAnsi" w:eastAsiaTheme="majorHAnsi"/>
        </w:rPr>
        <w:t>경험을 통해 알 수 있고,</w:t>
      </w:r>
      <w:r w:rsidR="00D02788">
        <w:rPr>
          <w:rFonts w:asciiTheme="majorHAnsi" w:hAnsiTheme="majorHAnsi" w:eastAsiaTheme="majorHAnsi"/>
        </w:rPr>
        <w:t xml:space="preserve"> </w:t>
      </w:r>
      <w:r w:rsidR="00D02788">
        <w:rPr>
          <w:rFonts w:hint="eastAsia" w:asciiTheme="majorHAnsi" w:hAnsiTheme="majorHAnsi" w:eastAsiaTheme="majorHAnsi"/>
        </w:rPr>
        <w:t xml:space="preserve">그 과정에서 겪는 문제를 해결해보며 </w:t>
      </w:r>
      <w:r w:rsidR="00C809F4">
        <w:rPr>
          <w:rFonts w:hint="eastAsia" w:asciiTheme="majorHAnsi" w:hAnsiTheme="majorHAnsi" w:eastAsiaTheme="majorHAnsi"/>
        </w:rPr>
        <w:t>상황 대처능력도 키울 수 있다.</w:t>
      </w:r>
    </w:p>
    <w:p w:rsidRPr="0002688D" w:rsidR="00336767" w:rsidP="00336767" w:rsidRDefault="00336767" w14:paraId="720D3933" w14:textId="7F068FD7">
      <w:pPr>
        <w:pStyle w:val="1"/>
        <w:rPr>
          <w:rFonts w:eastAsiaTheme="majorHAnsi"/>
        </w:rPr>
      </w:pPr>
      <w:r w:rsidRPr="0002688D">
        <w:rPr>
          <w:rFonts w:hint="eastAsia" w:eastAsiaTheme="majorHAnsi"/>
        </w:rPr>
        <w:lastRenderedPageBreak/>
        <w:t>수행 환경</w:t>
      </w:r>
    </w:p>
    <w:p w:rsidRPr="0002688D" w:rsidR="555FCB68" w:rsidP="576BE63F" w:rsidRDefault="00467BBE" w14:paraId="075FA49E" w14:textId="6CAF7B65">
      <w:pPr>
        <w:ind w:firstLine="200" w:firstLineChars="100"/>
        <w:rPr>
          <w:rFonts w:ascii="맑은 고딕" w:hAnsi="맑은 고딕" w:eastAsia="맑은 고딕" w:asciiTheme="majorAscii" w:hAnsiTheme="majorAscii" w:eastAsiaTheme="majorAscii"/>
        </w:rPr>
      </w:pPr>
      <w:r w:rsidRPr="576BE63F" w:rsidR="00467BBE">
        <w:rPr>
          <w:rFonts w:ascii="맑은 고딕" w:hAnsi="맑은 고딕" w:eastAsia="맑은 고딕" w:asciiTheme="majorAscii" w:hAnsiTheme="majorAscii" w:eastAsiaTheme="majorAscii"/>
        </w:rPr>
        <w:t>안드</w:t>
      </w:r>
      <w:r w:rsidRPr="576BE63F" w:rsidR="00C84CCF">
        <w:rPr>
          <w:rFonts w:ascii="맑은 고딕" w:hAnsi="맑은 고딕" w:eastAsia="맑은 고딕" w:asciiTheme="majorAscii" w:hAnsiTheme="majorAscii" w:eastAsiaTheme="majorAscii"/>
        </w:rPr>
        <w:t>로이드 운영체제가 설치된 스마트폰</w:t>
      </w:r>
      <w:r w:rsidRPr="576BE63F" w:rsidR="4B7278C7">
        <w:rPr>
          <w:rFonts w:ascii="맑은 고딕" w:hAnsi="맑은 고딕" w:eastAsia="맑은 고딕" w:asciiTheme="majorAscii" w:hAnsiTheme="majorAscii" w:eastAsiaTheme="majorAscii"/>
        </w:rPr>
        <w:t>과</w:t>
      </w:r>
      <w:r w:rsidRPr="576BE63F" w:rsidR="00C84CCF">
        <w:rPr>
          <w:rFonts w:ascii="맑은 고딕" w:hAnsi="맑은 고딕" w:eastAsia="맑은 고딕" w:asciiTheme="majorAscii" w:hAnsiTheme="majorAscii" w:eastAsiaTheme="majorAscii"/>
        </w:rPr>
        <w:t xml:space="preserve"> 에뮬레이터에서 작동을 테스트한다.</w:t>
      </w:r>
      <w:r w:rsidRPr="576BE63F" w:rsidR="00C84CCF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C84CCF">
        <w:rPr>
          <w:rFonts w:ascii="맑은 고딕" w:hAnsi="맑은 고딕" w:eastAsia="맑은 고딕" w:asciiTheme="majorAscii" w:hAnsiTheme="majorAscii" w:eastAsiaTheme="majorAscii"/>
        </w:rPr>
        <w:t xml:space="preserve">안드로이드 버전은 </w:t>
      </w:r>
      <w:r w:rsidRPr="576BE63F" w:rsidR="00C84CCF">
        <w:rPr>
          <w:rFonts w:ascii="맑은 고딕" w:hAnsi="맑은 고딕" w:eastAsia="맑은 고딕" w:asciiTheme="majorAscii" w:hAnsiTheme="majorAscii" w:eastAsiaTheme="majorAscii"/>
        </w:rPr>
        <w:t>8</w:t>
      </w:r>
      <w:r w:rsidRPr="576BE63F" w:rsidR="00F1718F">
        <w:rPr>
          <w:rFonts w:ascii="맑은 고딕" w:hAnsi="맑은 고딕" w:eastAsia="맑은 고딕" w:asciiTheme="majorAscii" w:hAnsiTheme="majorAscii" w:eastAsiaTheme="majorAscii"/>
        </w:rPr>
        <w:t>버전 정도를 타겟으로 생각하고 있다.</w:t>
      </w:r>
      <w:r w:rsidRPr="576BE63F" w:rsidR="00F1718F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F1718F">
        <w:rPr>
          <w:rFonts w:ascii="맑은 고딕" w:hAnsi="맑은 고딕" w:eastAsia="맑은 고딕" w:asciiTheme="majorAscii" w:hAnsiTheme="majorAscii" w:eastAsiaTheme="majorAscii"/>
        </w:rPr>
        <w:t>최신 버전은 여러모로 테스트하기 불편한 상황이 생길 수도 있</w:t>
      </w:r>
      <w:r w:rsidRPr="576BE63F" w:rsidR="009A136D">
        <w:rPr>
          <w:rFonts w:ascii="맑은 고딕" w:hAnsi="맑은 고딕" w:eastAsia="맑은 고딕" w:asciiTheme="majorAscii" w:hAnsiTheme="majorAscii" w:eastAsiaTheme="majorAscii"/>
        </w:rPr>
        <w:t>어서 안전한 버전을 사용하고자 한다.</w:t>
      </w:r>
      <w:r w:rsidRPr="576BE63F" w:rsidR="009A136D">
        <w:rPr>
          <w:rFonts w:ascii="맑은 고딕" w:hAnsi="맑은 고딕" w:eastAsia="맑은 고딕" w:asciiTheme="majorAscii" w:hAnsiTheme="majorAscii" w:eastAsiaTheme="majorAscii"/>
        </w:rPr>
        <w:t xml:space="preserve"> </w:t>
      </w:r>
      <w:r w:rsidRPr="576BE63F" w:rsidR="009A136D">
        <w:rPr>
          <w:rFonts w:ascii="맑은 고딕" w:hAnsi="맑은 고딕" w:eastAsia="맑은 고딕" w:asciiTheme="majorAscii" w:hAnsiTheme="majorAscii" w:eastAsiaTheme="majorAscii"/>
        </w:rPr>
        <w:t xml:space="preserve">만약 문제가 발생한다면 </w:t>
      </w:r>
      <w:r w:rsidRPr="576BE63F" w:rsidR="00E77368">
        <w:rPr>
          <w:rFonts w:ascii="맑은 고딕" w:hAnsi="맑은 고딕" w:eastAsia="맑은 고딕" w:asciiTheme="majorAscii" w:hAnsiTheme="majorAscii" w:eastAsiaTheme="majorAscii"/>
        </w:rPr>
        <w:t>최신 버전을 사용할 수도 있다.</w:t>
      </w:r>
    </w:p>
    <w:sectPr w:rsidRPr="0002688D" w:rsidR="555FCB68"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471" w:rsidP="00480471" w:rsidRDefault="00480471" w14:paraId="2767B534" w14:textId="77777777">
      <w:pPr>
        <w:spacing w:after="0" w:line="240" w:lineRule="auto"/>
      </w:pPr>
      <w:r>
        <w:separator/>
      </w:r>
    </w:p>
  </w:endnote>
  <w:endnote w:type="continuationSeparator" w:id="0">
    <w:p w:rsidR="00480471" w:rsidP="00480471" w:rsidRDefault="00480471" w14:paraId="0DD7EB11" w14:textId="77777777">
      <w:pPr>
        <w:spacing w:after="0" w:line="240" w:lineRule="auto"/>
      </w:pPr>
      <w:r>
        <w:continuationSeparator/>
      </w:r>
    </w:p>
  </w:endnote>
  <w:endnote w:type="continuationNotice" w:id="1">
    <w:p w:rsidR="00480471" w:rsidRDefault="00480471" w14:paraId="4F3B5C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471" w:rsidP="00480471" w:rsidRDefault="00480471" w14:paraId="203FBAF9" w14:textId="77777777">
      <w:pPr>
        <w:spacing w:after="0" w:line="240" w:lineRule="auto"/>
      </w:pPr>
      <w:r>
        <w:separator/>
      </w:r>
    </w:p>
  </w:footnote>
  <w:footnote w:type="continuationSeparator" w:id="0">
    <w:p w:rsidR="00480471" w:rsidP="00480471" w:rsidRDefault="00480471" w14:paraId="100E6222" w14:textId="77777777">
      <w:pPr>
        <w:spacing w:after="0" w:line="240" w:lineRule="auto"/>
      </w:pPr>
      <w:r>
        <w:continuationSeparator/>
      </w:r>
    </w:p>
  </w:footnote>
  <w:footnote w:type="continuationNotice" w:id="1">
    <w:p w:rsidR="00480471" w:rsidRDefault="00480471" w14:paraId="6DFCB5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3B5"/>
    <w:multiLevelType w:val="hybridMultilevel"/>
    <w:tmpl w:val="A89CE00A"/>
    <w:lvl w:ilvl="0" w:tplc="8A207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C22850"/>
    <w:multiLevelType w:val="hybridMultilevel"/>
    <w:tmpl w:val="B854EA92"/>
    <w:lvl w:ilvl="0" w:tplc="F7647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1402B7"/>
    <w:multiLevelType w:val="hybridMultilevel"/>
    <w:tmpl w:val="A48CFD1E"/>
    <w:lvl w:ilvl="0" w:tplc="9B5A5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67"/>
    <w:rsid w:val="0002688D"/>
    <w:rsid w:val="00046368"/>
    <w:rsid w:val="00057B6C"/>
    <w:rsid w:val="000742D3"/>
    <w:rsid w:val="000770FE"/>
    <w:rsid w:val="00077B78"/>
    <w:rsid w:val="00077CD6"/>
    <w:rsid w:val="000C6159"/>
    <w:rsid w:val="000C7885"/>
    <w:rsid w:val="000C7C60"/>
    <w:rsid w:val="000E12BF"/>
    <w:rsid w:val="000E3F96"/>
    <w:rsid w:val="000E6A95"/>
    <w:rsid w:val="000F1A22"/>
    <w:rsid w:val="00151305"/>
    <w:rsid w:val="00176ED7"/>
    <w:rsid w:val="001845D9"/>
    <w:rsid w:val="00184D86"/>
    <w:rsid w:val="00186131"/>
    <w:rsid w:val="0019260A"/>
    <w:rsid w:val="00194D13"/>
    <w:rsid w:val="001A2CE7"/>
    <w:rsid w:val="001B0346"/>
    <w:rsid w:val="001C5EE3"/>
    <w:rsid w:val="001C70A6"/>
    <w:rsid w:val="001D1C68"/>
    <w:rsid w:val="001E336D"/>
    <w:rsid w:val="00204968"/>
    <w:rsid w:val="00205362"/>
    <w:rsid w:val="00214F46"/>
    <w:rsid w:val="00220389"/>
    <w:rsid w:val="002233AF"/>
    <w:rsid w:val="002434EB"/>
    <w:rsid w:val="0024691D"/>
    <w:rsid w:val="00247C67"/>
    <w:rsid w:val="002573E6"/>
    <w:rsid w:val="0029082F"/>
    <w:rsid w:val="002A4706"/>
    <w:rsid w:val="002D536F"/>
    <w:rsid w:val="002D71F1"/>
    <w:rsid w:val="002E0A1B"/>
    <w:rsid w:val="00304D30"/>
    <w:rsid w:val="003150D6"/>
    <w:rsid w:val="0031602B"/>
    <w:rsid w:val="0032768B"/>
    <w:rsid w:val="00336767"/>
    <w:rsid w:val="003524A2"/>
    <w:rsid w:val="00363736"/>
    <w:rsid w:val="00380AA4"/>
    <w:rsid w:val="00387943"/>
    <w:rsid w:val="0039284C"/>
    <w:rsid w:val="00392C7C"/>
    <w:rsid w:val="00395E71"/>
    <w:rsid w:val="003A5F93"/>
    <w:rsid w:val="003B5855"/>
    <w:rsid w:val="003C209F"/>
    <w:rsid w:val="003E3A1A"/>
    <w:rsid w:val="00404207"/>
    <w:rsid w:val="00404E7E"/>
    <w:rsid w:val="00424CFF"/>
    <w:rsid w:val="004342BB"/>
    <w:rsid w:val="004468E9"/>
    <w:rsid w:val="0045053D"/>
    <w:rsid w:val="00453AD6"/>
    <w:rsid w:val="00456103"/>
    <w:rsid w:val="00457D07"/>
    <w:rsid w:val="00467BBE"/>
    <w:rsid w:val="00471206"/>
    <w:rsid w:val="00480471"/>
    <w:rsid w:val="004868ED"/>
    <w:rsid w:val="0048724F"/>
    <w:rsid w:val="004A10A8"/>
    <w:rsid w:val="004A2286"/>
    <w:rsid w:val="004C453D"/>
    <w:rsid w:val="004F26FF"/>
    <w:rsid w:val="005103C1"/>
    <w:rsid w:val="00511E9D"/>
    <w:rsid w:val="00515539"/>
    <w:rsid w:val="00521018"/>
    <w:rsid w:val="0052418C"/>
    <w:rsid w:val="0052435F"/>
    <w:rsid w:val="005276A6"/>
    <w:rsid w:val="0055054A"/>
    <w:rsid w:val="0056752D"/>
    <w:rsid w:val="00574C12"/>
    <w:rsid w:val="00581BF7"/>
    <w:rsid w:val="00594AC8"/>
    <w:rsid w:val="00595C20"/>
    <w:rsid w:val="005B6025"/>
    <w:rsid w:val="005D7983"/>
    <w:rsid w:val="005F290C"/>
    <w:rsid w:val="00611C58"/>
    <w:rsid w:val="00641772"/>
    <w:rsid w:val="0066673E"/>
    <w:rsid w:val="00671093"/>
    <w:rsid w:val="00681018"/>
    <w:rsid w:val="0068684F"/>
    <w:rsid w:val="006925E0"/>
    <w:rsid w:val="00693EB0"/>
    <w:rsid w:val="00695194"/>
    <w:rsid w:val="006C1E99"/>
    <w:rsid w:val="006D5F30"/>
    <w:rsid w:val="006F41C2"/>
    <w:rsid w:val="00704EC2"/>
    <w:rsid w:val="00711095"/>
    <w:rsid w:val="007121B0"/>
    <w:rsid w:val="00726D6E"/>
    <w:rsid w:val="00752700"/>
    <w:rsid w:val="00757627"/>
    <w:rsid w:val="007673AD"/>
    <w:rsid w:val="00776057"/>
    <w:rsid w:val="0077717B"/>
    <w:rsid w:val="00781271"/>
    <w:rsid w:val="00786CA2"/>
    <w:rsid w:val="00792256"/>
    <w:rsid w:val="007A5F03"/>
    <w:rsid w:val="007C3170"/>
    <w:rsid w:val="007C3FE1"/>
    <w:rsid w:val="007D1996"/>
    <w:rsid w:val="007D56E1"/>
    <w:rsid w:val="007D681B"/>
    <w:rsid w:val="007E1736"/>
    <w:rsid w:val="008056E6"/>
    <w:rsid w:val="00821E93"/>
    <w:rsid w:val="00836ADE"/>
    <w:rsid w:val="008373DD"/>
    <w:rsid w:val="0085068E"/>
    <w:rsid w:val="008568C7"/>
    <w:rsid w:val="00863C1C"/>
    <w:rsid w:val="00895540"/>
    <w:rsid w:val="008A2047"/>
    <w:rsid w:val="008C106A"/>
    <w:rsid w:val="008E6666"/>
    <w:rsid w:val="009308A6"/>
    <w:rsid w:val="0093697A"/>
    <w:rsid w:val="00937831"/>
    <w:rsid w:val="009605CB"/>
    <w:rsid w:val="00974603"/>
    <w:rsid w:val="009756DE"/>
    <w:rsid w:val="009779B2"/>
    <w:rsid w:val="0098298F"/>
    <w:rsid w:val="00984E9A"/>
    <w:rsid w:val="00990A7F"/>
    <w:rsid w:val="00995459"/>
    <w:rsid w:val="0099BE22"/>
    <w:rsid w:val="009A136D"/>
    <w:rsid w:val="009B5CF2"/>
    <w:rsid w:val="009D6E44"/>
    <w:rsid w:val="00A06851"/>
    <w:rsid w:val="00A06948"/>
    <w:rsid w:val="00A12D2B"/>
    <w:rsid w:val="00A204A4"/>
    <w:rsid w:val="00A307E0"/>
    <w:rsid w:val="00A35621"/>
    <w:rsid w:val="00A42341"/>
    <w:rsid w:val="00A44B84"/>
    <w:rsid w:val="00A613FE"/>
    <w:rsid w:val="00A73B68"/>
    <w:rsid w:val="00A84ADB"/>
    <w:rsid w:val="00AC3F21"/>
    <w:rsid w:val="00AD617C"/>
    <w:rsid w:val="00AE36EA"/>
    <w:rsid w:val="00B221C0"/>
    <w:rsid w:val="00B24CE6"/>
    <w:rsid w:val="00B37350"/>
    <w:rsid w:val="00B54ABE"/>
    <w:rsid w:val="00B64F54"/>
    <w:rsid w:val="00BA3750"/>
    <w:rsid w:val="00BC7095"/>
    <w:rsid w:val="00BD2A1A"/>
    <w:rsid w:val="00BD4C94"/>
    <w:rsid w:val="00BE5856"/>
    <w:rsid w:val="00BF28E5"/>
    <w:rsid w:val="00C44EBC"/>
    <w:rsid w:val="00C52E50"/>
    <w:rsid w:val="00C537C2"/>
    <w:rsid w:val="00C56926"/>
    <w:rsid w:val="00C809F4"/>
    <w:rsid w:val="00C84CCF"/>
    <w:rsid w:val="00C9CB3B"/>
    <w:rsid w:val="00CA080C"/>
    <w:rsid w:val="00CA45A0"/>
    <w:rsid w:val="00CC7EFB"/>
    <w:rsid w:val="00D02788"/>
    <w:rsid w:val="00D03928"/>
    <w:rsid w:val="00D17B72"/>
    <w:rsid w:val="00D4354A"/>
    <w:rsid w:val="00D451A0"/>
    <w:rsid w:val="00D71159"/>
    <w:rsid w:val="00DB3090"/>
    <w:rsid w:val="00DB5BF8"/>
    <w:rsid w:val="00DC6477"/>
    <w:rsid w:val="00DE7288"/>
    <w:rsid w:val="00E01538"/>
    <w:rsid w:val="00E273EE"/>
    <w:rsid w:val="00E377AC"/>
    <w:rsid w:val="00E556A9"/>
    <w:rsid w:val="00E55722"/>
    <w:rsid w:val="00E55917"/>
    <w:rsid w:val="00E71927"/>
    <w:rsid w:val="00E77368"/>
    <w:rsid w:val="00E85C28"/>
    <w:rsid w:val="00E864D4"/>
    <w:rsid w:val="00E944BD"/>
    <w:rsid w:val="00E95D6D"/>
    <w:rsid w:val="00EA5157"/>
    <w:rsid w:val="00EB20D5"/>
    <w:rsid w:val="00EC1354"/>
    <w:rsid w:val="00EC30A5"/>
    <w:rsid w:val="00EE10D8"/>
    <w:rsid w:val="00F01A1F"/>
    <w:rsid w:val="00F126D5"/>
    <w:rsid w:val="00F1718F"/>
    <w:rsid w:val="00F31630"/>
    <w:rsid w:val="00F33989"/>
    <w:rsid w:val="00F33B44"/>
    <w:rsid w:val="00F348AA"/>
    <w:rsid w:val="00F41669"/>
    <w:rsid w:val="00F42826"/>
    <w:rsid w:val="00F70393"/>
    <w:rsid w:val="00F808D5"/>
    <w:rsid w:val="00FE0163"/>
    <w:rsid w:val="00FF050B"/>
    <w:rsid w:val="00FF1F9C"/>
    <w:rsid w:val="012B4E23"/>
    <w:rsid w:val="01594237"/>
    <w:rsid w:val="01704512"/>
    <w:rsid w:val="019D0FC3"/>
    <w:rsid w:val="03BCD9B5"/>
    <w:rsid w:val="03D965AE"/>
    <w:rsid w:val="04A36069"/>
    <w:rsid w:val="06ADEFF1"/>
    <w:rsid w:val="06FD1A5E"/>
    <w:rsid w:val="07276C46"/>
    <w:rsid w:val="0776343B"/>
    <w:rsid w:val="07CD736C"/>
    <w:rsid w:val="08543D8E"/>
    <w:rsid w:val="08ECAEC3"/>
    <w:rsid w:val="09278216"/>
    <w:rsid w:val="095EB22D"/>
    <w:rsid w:val="0A04AD5D"/>
    <w:rsid w:val="0A0A4DD3"/>
    <w:rsid w:val="0A1FABF7"/>
    <w:rsid w:val="0ACDAEF8"/>
    <w:rsid w:val="0B081790"/>
    <w:rsid w:val="0C1D3F48"/>
    <w:rsid w:val="0CDB9485"/>
    <w:rsid w:val="0DB85108"/>
    <w:rsid w:val="0E0B64C2"/>
    <w:rsid w:val="0EB1DE99"/>
    <w:rsid w:val="0F1689AA"/>
    <w:rsid w:val="0F71BB95"/>
    <w:rsid w:val="10068E1C"/>
    <w:rsid w:val="1042FA0A"/>
    <w:rsid w:val="10CC1FA6"/>
    <w:rsid w:val="114A28C1"/>
    <w:rsid w:val="1166B4BA"/>
    <w:rsid w:val="12106601"/>
    <w:rsid w:val="121C712A"/>
    <w:rsid w:val="1331ADAC"/>
    <w:rsid w:val="13DE4EA1"/>
    <w:rsid w:val="14397A2A"/>
    <w:rsid w:val="155B3529"/>
    <w:rsid w:val="16329DF9"/>
    <w:rsid w:val="16EDBF02"/>
    <w:rsid w:val="170373A7"/>
    <w:rsid w:val="17350C0D"/>
    <w:rsid w:val="177AFF1B"/>
    <w:rsid w:val="1968AB24"/>
    <w:rsid w:val="1980A491"/>
    <w:rsid w:val="19A0EF30"/>
    <w:rsid w:val="1A9169EF"/>
    <w:rsid w:val="1BBCFA7C"/>
    <w:rsid w:val="1BDCAE9E"/>
    <w:rsid w:val="1C00F54C"/>
    <w:rsid w:val="1C2DB43E"/>
    <w:rsid w:val="1CA1C02C"/>
    <w:rsid w:val="1D045F7F"/>
    <w:rsid w:val="1D5F4617"/>
    <w:rsid w:val="1E035A3D"/>
    <w:rsid w:val="1EF307A7"/>
    <w:rsid w:val="1F0B0114"/>
    <w:rsid w:val="1F6CC403"/>
    <w:rsid w:val="1F800EA1"/>
    <w:rsid w:val="1FDAE3AE"/>
    <w:rsid w:val="1FF671DA"/>
    <w:rsid w:val="2111D57A"/>
    <w:rsid w:val="21D048BE"/>
    <w:rsid w:val="2231ED04"/>
    <w:rsid w:val="23195484"/>
    <w:rsid w:val="237AF616"/>
    <w:rsid w:val="23DEA40D"/>
    <w:rsid w:val="241F23D8"/>
    <w:rsid w:val="24C25B19"/>
    <w:rsid w:val="26164C06"/>
    <w:rsid w:val="2687E18E"/>
    <w:rsid w:val="2719B712"/>
    <w:rsid w:val="272B7BB5"/>
    <w:rsid w:val="276F7685"/>
    <w:rsid w:val="2811DE2B"/>
    <w:rsid w:val="28262F14"/>
    <w:rsid w:val="29A3159C"/>
    <w:rsid w:val="29BF0080"/>
    <w:rsid w:val="2A3D4232"/>
    <w:rsid w:val="2AD3A824"/>
    <w:rsid w:val="2C25ECD7"/>
    <w:rsid w:val="2CEDDE98"/>
    <w:rsid w:val="2D69135F"/>
    <w:rsid w:val="2E1632C7"/>
    <w:rsid w:val="2F1BFB30"/>
    <w:rsid w:val="302E4204"/>
    <w:rsid w:val="30977FA1"/>
    <w:rsid w:val="3164395F"/>
    <w:rsid w:val="317182BF"/>
    <w:rsid w:val="3200F246"/>
    <w:rsid w:val="343E524D"/>
    <w:rsid w:val="34E2788C"/>
    <w:rsid w:val="3508EBFA"/>
    <w:rsid w:val="35441A65"/>
    <w:rsid w:val="35B8FF7E"/>
    <w:rsid w:val="35EC15E5"/>
    <w:rsid w:val="3685CA6A"/>
    <w:rsid w:val="368C1959"/>
    <w:rsid w:val="36AF58AC"/>
    <w:rsid w:val="36FBD868"/>
    <w:rsid w:val="37938CF2"/>
    <w:rsid w:val="37DA06A8"/>
    <w:rsid w:val="38AB11D9"/>
    <w:rsid w:val="3984B400"/>
    <w:rsid w:val="39878D61"/>
    <w:rsid w:val="3A74BFAC"/>
    <w:rsid w:val="3A8865CE"/>
    <w:rsid w:val="3A951B8B"/>
    <w:rsid w:val="3B110FF2"/>
    <w:rsid w:val="3CD2BA98"/>
    <w:rsid w:val="3D18ADA6"/>
    <w:rsid w:val="3D79346F"/>
    <w:rsid w:val="3E48193C"/>
    <w:rsid w:val="3ED7DA61"/>
    <w:rsid w:val="3F0F1083"/>
    <w:rsid w:val="3F530B53"/>
    <w:rsid w:val="3FACD386"/>
    <w:rsid w:val="3FB3EE2D"/>
    <w:rsid w:val="400AC001"/>
    <w:rsid w:val="4018A469"/>
    <w:rsid w:val="4088C195"/>
    <w:rsid w:val="409CBAC9"/>
    <w:rsid w:val="43357BED"/>
    <w:rsid w:val="4456A126"/>
    <w:rsid w:val="470AD7A2"/>
    <w:rsid w:val="4799F6F2"/>
    <w:rsid w:val="4945A223"/>
    <w:rsid w:val="4A1A8D08"/>
    <w:rsid w:val="4B06837B"/>
    <w:rsid w:val="4B40ABA1"/>
    <w:rsid w:val="4B7278C7"/>
    <w:rsid w:val="4B9D350C"/>
    <w:rsid w:val="4BDCF02C"/>
    <w:rsid w:val="4D4BE837"/>
    <w:rsid w:val="4D6634BE"/>
    <w:rsid w:val="4EC8F48F"/>
    <w:rsid w:val="4ECF0287"/>
    <w:rsid w:val="4EF67CBF"/>
    <w:rsid w:val="4EFE9F74"/>
    <w:rsid w:val="4F7639B1"/>
    <w:rsid w:val="4FD26CBA"/>
    <w:rsid w:val="5070A62F"/>
    <w:rsid w:val="507A0A4A"/>
    <w:rsid w:val="50D70F27"/>
    <w:rsid w:val="511E0EAB"/>
    <w:rsid w:val="51C114E2"/>
    <w:rsid w:val="52EF3927"/>
    <w:rsid w:val="5320769E"/>
    <w:rsid w:val="53F90508"/>
    <w:rsid w:val="54E02D11"/>
    <w:rsid w:val="553BBF30"/>
    <w:rsid w:val="555FCB68"/>
    <w:rsid w:val="574B7165"/>
    <w:rsid w:val="576BE63F"/>
    <w:rsid w:val="57D55F43"/>
    <w:rsid w:val="57EB38D2"/>
    <w:rsid w:val="582B9109"/>
    <w:rsid w:val="5866D505"/>
    <w:rsid w:val="58D899A4"/>
    <w:rsid w:val="592ED7B7"/>
    <w:rsid w:val="595245CB"/>
    <w:rsid w:val="5A810176"/>
    <w:rsid w:val="5B1CA745"/>
    <w:rsid w:val="5B58E760"/>
    <w:rsid w:val="5C6AD036"/>
    <w:rsid w:val="5D3B7518"/>
    <w:rsid w:val="5DE61440"/>
    <w:rsid w:val="5F8332EA"/>
    <w:rsid w:val="60C3D6F4"/>
    <w:rsid w:val="616E2DE0"/>
    <w:rsid w:val="622C1738"/>
    <w:rsid w:val="6344F5ED"/>
    <w:rsid w:val="63585133"/>
    <w:rsid w:val="63A88B8D"/>
    <w:rsid w:val="648F3CD2"/>
    <w:rsid w:val="66496446"/>
    <w:rsid w:val="669A9DE8"/>
    <w:rsid w:val="670DAAD3"/>
    <w:rsid w:val="675D3F85"/>
    <w:rsid w:val="67AD2BC1"/>
    <w:rsid w:val="67D0A613"/>
    <w:rsid w:val="6868CED8"/>
    <w:rsid w:val="68D3E66D"/>
    <w:rsid w:val="6A73AE60"/>
    <w:rsid w:val="6B9C08AC"/>
    <w:rsid w:val="6BD944E6"/>
    <w:rsid w:val="6D516DF4"/>
    <w:rsid w:val="6F2F0633"/>
    <w:rsid w:val="70327066"/>
    <w:rsid w:val="70FADE7B"/>
    <w:rsid w:val="71623559"/>
    <w:rsid w:val="7221188E"/>
    <w:rsid w:val="735A0446"/>
    <w:rsid w:val="74506D64"/>
    <w:rsid w:val="748D1846"/>
    <w:rsid w:val="752AC491"/>
    <w:rsid w:val="75BCCCE9"/>
    <w:rsid w:val="7602BADF"/>
    <w:rsid w:val="7652E702"/>
    <w:rsid w:val="76B2B9F0"/>
    <w:rsid w:val="774F39AE"/>
    <w:rsid w:val="78B77F0F"/>
    <w:rsid w:val="79E6C188"/>
    <w:rsid w:val="7A9D876C"/>
    <w:rsid w:val="7AC6EE81"/>
    <w:rsid w:val="7B032E9C"/>
    <w:rsid w:val="7B265825"/>
    <w:rsid w:val="7B523B22"/>
    <w:rsid w:val="7B7CAAF1"/>
    <w:rsid w:val="7BA0F19F"/>
    <w:rsid w:val="7BB8EB0C"/>
    <w:rsid w:val="7C06342F"/>
    <w:rsid w:val="7C11BE82"/>
    <w:rsid w:val="7D8F99C7"/>
    <w:rsid w:val="7DF540F7"/>
    <w:rsid w:val="7E586941"/>
    <w:rsid w:val="7E9303FA"/>
    <w:rsid w:val="7F00D0C9"/>
    <w:rsid w:val="7F1D2998"/>
    <w:rsid w:val="7F9BE107"/>
    <w:rsid w:val="7FA493A1"/>
    <w:rsid w:val="7FA5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083448"/>
  <w15:chartTrackingRefBased/>
  <w15:docId w15:val="{A668CA72-6CF2-4A91-8F40-4684125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6767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767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767"/>
    <w:pPr>
      <w:keepNext/>
      <w:ind w:left="300" w:leftChars="300" w:hanging="2000" w:hangingChars="2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sid w:val="00336767"/>
    <w:rPr>
      <w:rFonts w:asciiTheme="majorHAnsi" w:hAnsiTheme="majorHAnsi" w:eastAsiaTheme="majorEastAsia" w:cstheme="majorBidi"/>
      <w:sz w:val="28"/>
      <w:szCs w:val="28"/>
    </w:rPr>
  </w:style>
  <w:style w:type="character" w:styleId="2Char" w:customStyle="1">
    <w:name w:val="제목 2 Char"/>
    <w:basedOn w:val="a0"/>
    <w:link w:val="2"/>
    <w:uiPriority w:val="9"/>
    <w:rsid w:val="00336767"/>
    <w:rPr>
      <w:rFonts w:asciiTheme="majorHAnsi" w:hAnsiTheme="majorHAnsi" w:eastAsiaTheme="majorEastAsia" w:cstheme="majorBidi"/>
    </w:rPr>
  </w:style>
  <w:style w:type="character" w:styleId="3Char" w:customStyle="1">
    <w:name w:val="제목 3 Char"/>
    <w:basedOn w:val="a0"/>
    <w:link w:val="3"/>
    <w:uiPriority w:val="9"/>
    <w:rsid w:val="00336767"/>
    <w:rPr>
      <w:rFonts w:asciiTheme="majorHAnsi" w:hAnsiTheme="majorHAnsi" w:eastAsiaTheme="majorEastAsia" w:cstheme="majorBidi"/>
    </w:rPr>
  </w:style>
  <w:style w:type="paragraph" w:styleId="a3">
    <w:name w:val="No Spacing"/>
    <w:uiPriority w:val="1"/>
    <w:qFormat/>
    <w:rsid w:val="00336767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336767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Char" w:customStyle="1">
    <w:name w:val="제목 Char"/>
    <w:basedOn w:val="a0"/>
    <w:link w:val="a4"/>
    <w:uiPriority w:val="10"/>
    <w:rsid w:val="00336767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336767"/>
    <w:pPr>
      <w:spacing w:after="60"/>
      <w:jc w:val="center"/>
      <w:outlineLvl w:val="1"/>
    </w:pPr>
    <w:rPr>
      <w:sz w:val="24"/>
      <w:szCs w:val="24"/>
    </w:rPr>
  </w:style>
  <w:style w:type="character" w:styleId="Char0" w:customStyle="1">
    <w:name w:val="부제 Char"/>
    <w:basedOn w:val="a0"/>
    <w:link w:val="a5"/>
    <w:uiPriority w:val="11"/>
    <w:rsid w:val="00336767"/>
    <w:rPr>
      <w:sz w:val="24"/>
      <w:szCs w:val="24"/>
    </w:rPr>
  </w:style>
  <w:style w:type="table" w:styleId="a6">
    <w:name w:val="Table Grid"/>
    <w:basedOn w:val="a1"/>
    <w:uiPriority w:val="39"/>
    <w:rsid w:val="003367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"/>
    <w:uiPriority w:val="34"/>
    <w:qFormat/>
    <w:rsid w:val="00467BBE"/>
    <w:pPr>
      <w:ind w:left="800" w:leftChars="400"/>
    </w:pPr>
  </w:style>
  <w:style w:type="paragraph" w:styleId="a8">
    <w:name w:val="header"/>
    <w:basedOn w:val="a"/>
    <w:link w:val="Char1"/>
    <w:uiPriority w:val="99"/>
    <w:unhideWhenUsed/>
    <w:rsid w:val="00480471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머리글 Char"/>
    <w:basedOn w:val="a0"/>
    <w:link w:val="a8"/>
    <w:uiPriority w:val="99"/>
    <w:rsid w:val="00480471"/>
  </w:style>
  <w:style w:type="paragraph" w:styleId="a9">
    <w:name w:val="footer"/>
    <w:basedOn w:val="a"/>
    <w:link w:val="Char2"/>
    <w:uiPriority w:val="99"/>
    <w:unhideWhenUsed/>
    <w:rsid w:val="00480471"/>
    <w:pPr>
      <w:tabs>
        <w:tab w:val="center" w:pos="4513"/>
        <w:tab w:val="right" w:pos="9026"/>
      </w:tabs>
      <w:snapToGrid w:val="0"/>
    </w:pPr>
  </w:style>
  <w:style w:type="character" w:styleId="Char2" w:customStyle="1">
    <w:name w:val="바닥글 Char"/>
    <w:basedOn w:val="a0"/>
    <w:link w:val="a9"/>
    <w:uiPriority w:val="99"/>
    <w:rsid w:val="00480471"/>
  </w:style>
  <w:style w:type="character" w:styleId="aa">
    <w:name w:val="Hyperlink"/>
    <w:basedOn w:val="a0"/>
    <w:uiPriority w:val="99"/>
    <w:unhideWhenUsed/>
    <w:rsid w:val="00F126D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26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12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moran991231/Will-it-rain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ata.go.kr/index.do" TargetMode="External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94d47-e2e4-491e-ac5a-9eb27ddc2974">
      <UserInfo>
        <DisplayName>강형원</DisplayName>
        <AccountId>12</AccountId>
        <AccountType/>
      </UserInfo>
      <UserInfo>
        <DisplayName>강다현</DisplayName>
        <AccountId>13</AccountId>
        <AccountType/>
      </UserInfo>
      <UserInfo>
        <DisplayName>유영호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AE68E1C1055C4CABF2B14981E2A9C5" ma:contentTypeVersion="4" ma:contentTypeDescription="새 문서를 만듭니다." ma:contentTypeScope="" ma:versionID="168a30011d8dbca3e98ab93aef0e9056">
  <xsd:schema xmlns:xsd="http://www.w3.org/2001/XMLSchema" xmlns:xs="http://www.w3.org/2001/XMLSchema" xmlns:p="http://schemas.microsoft.com/office/2006/metadata/properties" xmlns:ns2="491579bf-08ef-45c9-9477-7adccaaaea9d" xmlns:ns3="33194d47-e2e4-491e-ac5a-9eb27ddc2974" targetNamespace="http://schemas.microsoft.com/office/2006/metadata/properties" ma:root="true" ma:fieldsID="1b0f78a6645ecfff4d3af8364c8d422e" ns2:_="" ns3:_="">
    <xsd:import namespace="491579bf-08ef-45c9-9477-7adccaaaea9d"/>
    <xsd:import namespace="33194d47-e2e4-491e-ac5a-9eb27dd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79bf-08ef-45c9-9477-7adccaaa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4d47-e2e4-491e-ac5a-9eb27dd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4A31-33EF-416E-B5FE-3783DCB5EA34}">
  <ds:schemaRefs>
    <ds:schemaRef ds:uri="0002e8fb-15a1-49ec-8633-6ef0f68bd87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FCCF07-29DE-4192-9CE1-CEB8CE0D4F5D}"/>
</file>

<file path=customXml/itemProps3.xml><?xml version="1.0" encoding="utf-8"?>
<ds:datastoreItem xmlns:ds="http://schemas.openxmlformats.org/officeDocument/2006/customXml" ds:itemID="{9DFC158A-854E-4461-A5B4-2781704AF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0EA0E-D4DD-4C51-B286-7EF7DA8427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aesun</dc:creator>
  <cp:keywords/>
  <dc:description/>
  <cp:lastModifiedBy>강형원</cp:lastModifiedBy>
  <cp:revision>70</cp:revision>
  <dcterms:created xsi:type="dcterms:W3CDTF">2021-09-21T03:28:00Z</dcterms:created>
  <dcterms:modified xsi:type="dcterms:W3CDTF">2021-09-29T05:4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E68E1C1055C4CABF2B14981E2A9C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